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162DD" w:rsidP="004C0D52" w:rsidRDefault="000162DD" w14:paraId="43F23830" w14:textId="40CD47F3">
      <w:pPr>
        <w:jc w:val="center"/>
        <w:rPr>
          <w:sz w:val="22"/>
          <w:szCs w:val="22"/>
        </w:rPr>
      </w:pPr>
      <w:r>
        <w:rPr>
          <w:sz w:val="22"/>
          <w:szCs w:val="22"/>
        </w:rPr>
        <w:t>PLANO DE TRABALHO</w:t>
      </w:r>
      <w:r w:rsidR="00B0535F">
        <w:rPr>
          <w:sz w:val="22"/>
          <w:szCs w:val="22"/>
        </w:rPr>
        <w:t xml:space="preserve"> – PRESTAÇÃO DE SERVIÇOS </w:t>
      </w:r>
      <w:r w:rsidR="00673090">
        <w:rPr>
          <w:sz w:val="22"/>
          <w:szCs w:val="22"/>
        </w:rPr>
        <w:t>POR ADESÃO</w:t>
      </w:r>
    </w:p>
    <w:p w:rsidR="004C0D52" w:rsidP="004C0D52" w:rsidRDefault="004C0D52" w14:paraId="3E6250D8" w14:textId="77777777">
      <w:pPr>
        <w:jc w:val="center"/>
        <w:rPr>
          <w:sz w:val="22"/>
          <w:szCs w:val="22"/>
        </w:rPr>
      </w:pPr>
    </w:p>
    <w:p w:rsidR="00B060AC" w:rsidP="009222F5" w:rsidRDefault="00B060AC" w14:paraId="3FECCCC0" w14:textId="04AE8098">
      <w:pPr>
        <w:jc w:val="left"/>
        <w:rPr>
          <w:sz w:val="22"/>
          <w:szCs w:val="22"/>
        </w:rPr>
      </w:pPr>
      <w:r>
        <w:rPr>
          <w:sz w:val="22"/>
          <w:szCs w:val="22"/>
        </w:rPr>
        <w:t>DADOS CADASTRAIS</w:t>
      </w:r>
    </w:p>
    <w:tbl>
      <w:tblPr>
        <w:tblW w:w="966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386"/>
      </w:tblGrid>
      <w:tr w:rsidRPr="001138B8" w:rsidR="00B060AC" w:rsidTr="00B060AC" w14:paraId="14C57A1D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Pr="001138B8" w:rsidR="00B060AC" w:rsidP="004D0907" w:rsidRDefault="00B060AC" w14:paraId="5EF2697B" w14:textId="77777777">
            <w:pPr>
              <w:ind w:right="611"/>
              <w:rPr>
                <w:rFonts w:cs="Arial" w:asciiTheme="minorHAnsi" w:hAnsiTheme="minorHAnsi"/>
                <w:b w:val="0"/>
                <w:sz w:val="20"/>
                <w:szCs w:val="20"/>
              </w:rPr>
            </w:pPr>
            <w:r w:rsidRPr="001138B8">
              <w:rPr>
                <w:rFonts w:cs="Arial" w:asciiTheme="minorHAnsi" w:hAnsiTheme="minorHAnsi"/>
                <w:sz w:val="20"/>
                <w:szCs w:val="20"/>
              </w:rPr>
              <w:t>1. TÍTULO DO PROJETO</w:t>
            </w:r>
          </w:p>
        </w:tc>
      </w:tr>
      <w:tr w:rsidRPr="001138B8" w:rsidR="00B060AC" w:rsidTr="00B060AC" w14:paraId="19E2F6B8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FFFFFF"/>
            <w:vAlign w:val="center"/>
          </w:tcPr>
          <w:p w:rsidRPr="001138B8" w:rsidR="00B060AC" w:rsidP="004D0907" w:rsidRDefault="00B060AC" w14:paraId="76EA699F" w14:textId="77777777">
            <w:pPr>
              <w:ind w:right="611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 w:rsidRPr="001138B8" w:rsidR="00B060AC" w:rsidTr="00B060AC" w14:paraId="111805A3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Pr="001138B8" w:rsidR="00B060AC" w:rsidP="004D0907" w:rsidRDefault="00B060AC" w14:paraId="2B0244D9" w14:textId="12263558">
            <w:pPr>
              <w:ind w:right="611"/>
              <w:rPr>
                <w:rFonts w:cs="Arial" w:asciiTheme="minorHAnsi" w:hAnsiTheme="minorHAnsi"/>
                <w:b w:val="0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2</w:t>
            </w:r>
            <w:r w:rsidRPr="001138B8">
              <w:rPr>
                <w:rFonts w:cs="Arial"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cs="Arial" w:asciiTheme="minorHAnsi" w:hAnsiTheme="minorHAnsi"/>
                <w:sz w:val="20"/>
                <w:szCs w:val="20"/>
              </w:rPr>
              <w:t>IDENTIFICAÇÃO DO LABORATÓRIO</w:t>
            </w:r>
          </w:p>
        </w:tc>
      </w:tr>
      <w:tr w:rsidRPr="001138B8" w:rsidR="00B060AC" w:rsidTr="00B060AC" w14:paraId="69B16FD4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FFFFFF"/>
            <w:vAlign w:val="center"/>
          </w:tcPr>
          <w:p w:rsidRPr="001138B8" w:rsidR="00B060AC" w:rsidP="004D0907" w:rsidRDefault="00B060AC" w14:paraId="4825B584" w14:textId="77777777">
            <w:pPr>
              <w:ind w:right="611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 w:rsidRPr="001138B8" w:rsidR="00B060AC" w:rsidTr="00B060AC" w14:paraId="13A0047C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Pr="001138B8" w:rsidR="00B060AC" w:rsidP="004D0907" w:rsidRDefault="00B060AC" w14:paraId="7D07143B" w14:textId="4C3B10DE">
            <w:pPr>
              <w:ind w:right="611"/>
              <w:rPr>
                <w:rFonts w:cs="Arial" w:asciiTheme="minorHAnsi" w:hAnsiTheme="minorHAnsi"/>
                <w:b w:val="0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3</w:t>
            </w:r>
            <w:r w:rsidRPr="001138B8">
              <w:rPr>
                <w:rFonts w:cs="Arial"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cs="Arial" w:asciiTheme="minorHAnsi" w:hAnsiTheme="minorHAnsi"/>
                <w:sz w:val="20"/>
                <w:szCs w:val="20"/>
              </w:rPr>
              <w:t>ÁREA DE CONHECIMENTO</w:t>
            </w:r>
          </w:p>
        </w:tc>
      </w:tr>
      <w:tr w:rsidRPr="001138B8" w:rsidR="00B060AC" w:rsidTr="00B060AC" w14:paraId="25968662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FFFFFF"/>
            <w:vAlign w:val="center"/>
          </w:tcPr>
          <w:p w:rsidRPr="001138B8" w:rsidR="00B060AC" w:rsidP="004D0907" w:rsidRDefault="00B060AC" w14:paraId="7CD8D5FF" w14:textId="77777777">
            <w:pPr>
              <w:ind w:right="611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 w:rsidRPr="001138B8" w:rsidR="00B060AC" w:rsidTr="00B060AC" w14:paraId="2583DEE7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="00B060AC" w:rsidP="004D0907" w:rsidRDefault="00B060AC" w14:paraId="1AAE2310" w14:textId="3B66C1D9">
            <w:pPr>
              <w:ind w:right="611"/>
              <w:rPr>
                <w:rFonts w:cs="Arial" w:asciiTheme="minorHAnsi" w:hAnsiTheme="minorHAnsi"/>
                <w:b w:val="0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4. DADOS DO COORDENADOR DO PROJETO</w:t>
            </w:r>
          </w:p>
        </w:tc>
      </w:tr>
      <w:tr w:rsidRPr="001138B8" w:rsidR="00B060AC" w:rsidTr="00B060AC" w14:paraId="73F261A7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Pr="001138B8" w:rsidR="00B060AC" w:rsidP="004D0907" w:rsidRDefault="00B060AC" w14:paraId="4F0AFF56" w14:textId="77777777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NOME COMPLETO:</w:t>
            </w:r>
          </w:p>
        </w:tc>
      </w:tr>
      <w:tr w:rsidRPr="001138B8" w:rsidR="00B060AC" w:rsidTr="00B060AC" w14:paraId="678DF823" w14:textId="77777777">
        <w:trPr>
          <w:trHeight w:val="284" w:hRule="exact"/>
        </w:trPr>
        <w:tc>
          <w:tcPr>
            <w:tcW w:w="4282" w:type="dxa"/>
            <w:shd w:val="clear" w:color="auto" w:fill="auto"/>
            <w:vAlign w:val="center"/>
          </w:tcPr>
          <w:p w:rsidRPr="001138B8" w:rsidR="00B060AC" w:rsidP="004D0907" w:rsidRDefault="00B060AC" w14:paraId="34993496" w14:textId="77777777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SIAP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Pr="001138B8" w:rsidR="00B060AC" w:rsidP="004D0907" w:rsidRDefault="00B060AC" w14:paraId="74832E23" w14:textId="77777777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 w:rsidRPr="001138B8">
              <w:rPr>
                <w:rFonts w:cs="Arial" w:asciiTheme="minorHAnsi" w:hAnsiTheme="minorHAnsi"/>
                <w:sz w:val="20"/>
                <w:szCs w:val="20"/>
              </w:rPr>
              <w:t>CARGO:</w:t>
            </w:r>
          </w:p>
        </w:tc>
      </w:tr>
      <w:tr w:rsidRPr="001138B8" w:rsidR="00B060AC" w:rsidTr="00B060AC" w14:paraId="0F59E8B2" w14:textId="77777777">
        <w:trPr>
          <w:trHeight w:val="284" w:hRule="exact"/>
        </w:trPr>
        <w:tc>
          <w:tcPr>
            <w:tcW w:w="4282" w:type="dxa"/>
            <w:shd w:val="clear" w:color="auto" w:fill="auto"/>
            <w:vAlign w:val="center"/>
          </w:tcPr>
          <w:p w:rsidRPr="001138B8" w:rsidR="00B060AC" w:rsidP="004D0907" w:rsidRDefault="00B060AC" w14:paraId="4C7547A2" w14:textId="77777777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 w:rsidRPr="001138B8">
              <w:rPr>
                <w:rFonts w:cs="Arial" w:asciiTheme="minorHAnsi" w:hAnsiTheme="minorHAnsi"/>
                <w:sz w:val="20"/>
                <w:szCs w:val="20"/>
              </w:rPr>
              <w:t xml:space="preserve">TELEFONE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Pr="001138B8" w:rsidR="00B060AC" w:rsidP="004D0907" w:rsidRDefault="00B060AC" w14:paraId="4A49E16D" w14:textId="77777777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 w:rsidRPr="001138B8">
              <w:rPr>
                <w:rFonts w:cs="Arial" w:asciiTheme="minorHAnsi" w:hAnsiTheme="minorHAnsi"/>
                <w:sz w:val="20"/>
                <w:szCs w:val="20"/>
              </w:rPr>
              <w:t xml:space="preserve">E-MAIL: </w:t>
            </w:r>
          </w:p>
        </w:tc>
      </w:tr>
      <w:tr w:rsidRPr="001138B8" w:rsidR="00B060AC" w:rsidTr="00B060AC" w14:paraId="54CD3247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="00B060AC" w:rsidP="004D0907" w:rsidRDefault="00B060AC" w14:paraId="07409CD4" w14:textId="32311027">
            <w:pPr>
              <w:ind w:right="611"/>
              <w:rPr>
                <w:rFonts w:cs="Arial" w:asciiTheme="minorHAnsi" w:hAnsiTheme="minorHAnsi"/>
                <w:b w:val="0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5. DADOS DO CAMPUS</w:t>
            </w:r>
          </w:p>
        </w:tc>
      </w:tr>
      <w:tr w:rsidRPr="001138B8" w:rsidR="00B060AC" w:rsidTr="00B060AC" w14:paraId="517555AF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Pr="001138B8" w:rsidR="00B060AC" w:rsidP="004D0907" w:rsidRDefault="00B060AC" w14:paraId="5F0EAFA6" w14:textId="77777777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 w:rsidRPr="001138B8">
              <w:rPr>
                <w:rFonts w:cs="Arial" w:asciiTheme="minorHAnsi" w:hAnsiTheme="minorHAnsi"/>
                <w:sz w:val="20"/>
                <w:szCs w:val="20"/>
              </w:rPr>
              <w:t>C</w:t>
            </w:r>
            <w:r>
              <w:rPr>
                <w:rFonts w:cs="Arial" w:asciiTheme="minorHAnsi" w:hAnsiTheme="minorHAnsi"/>
                <w:sz w:val="20"/>
                <w:szCs w:val="20"/>
              </w:rPr>
              <w:t>A</w:t>
            </w:r>
            <w:r w:rsidRPr="001138B8">
              <w:rPr>
                <w:rFonts w:cs="Arial" w:asciiTheme="minorHAnsi" w:hAnsiTheme="minorHAnsi"/>
                <w:sz w:val="20"/>
                <w:szCs w:val="20"/>
              </w:rPr>
              <w:t xml:space="preserve">MPUS: </w:t>
            </w:r>
          </w:p>
        </w:tc>
      </w:tr>
      <w:tr w:rsidRPr="001138B8" w:rsidR="00B060AC" w:rsidTr="00B060AC" w14:paraId="5B375C70" w14:textId="77777777">
        <w:trPr>
          <w:trHeight w:val="284" w:hRule="exact"/>
        </w:trPr>
        <w:tc>
          <w:tcPr>
            <w:tcW w:w="4282" w:type="dxa"/>
            <w:shd w:val="clear" w:color="auto" w:fill="auto"/>
            <w:vAlign w:val="center"/>
          </w:tcPr>
          <w:p w:rsidRPr="001138B8" w:rsidR="00B060AC" w:rsidP="004D0907" w:rsidRDefault="00B060AC" w14:paraId="1D65075F" w14:textId="77777777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 w:rsidRPr="001138B8">
              <w:rPr>
                <w:rFonts w:cs="Arial" w:asciiTheme="minorHAnsi" w:hAnsiTheme="minorHAnsi"/>
                <w:sz w:val="20"/>
                <w:szCs w:val="20"/>
              </w:rPr>
              <w:t xml:space="preserve">TELEFONE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Pr="001138B8" w:rsidR="00B060AC" w:rsidP="004D0907" w:rsidRDefault="00B060AC" w14:paraId="47D89776" w14:textId="77777777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 w:rsidRPr="001138B8">
              <w:rPr>
                <w:rFonts w:cs="Arial" w:asciiTheme="minorHAnsi" w:hAnsiTheme="minorHAnsi"/>
                <w:sz w:val="20"/>
                <w:szCs w:val="20"/>
              </w:rPr>
              <w:t xml:space="preserve">E-MAIL: </w:t>
            </w:r>
          </w:p>
        </w:tc>
      </w:tr>
      <w:tr w:rsidRPr="001138B8" w:rsidR="00B060AC" w:rsidTr="004D0907" w14:paraId="6740E4AB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="00B060AC" w:rsidP="004D0907" w:rsidRDefault="00B060AC" w14:paraId="2BBF5C33" w14:textId="708616B1">
            <w:pPr>
              <w:ind w:right="611"/>
              <w:rPr>
                <w:rFonts w:cs="Arial" w:asciiTheme="minorHAnsi" w:hAnsiTheme="minorHAnsi"/>
                <w:b w:val="0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6. DURAÇÃO DE EXECUÇÃO DO PROJETO</w:t>
            </w:r>
          </w:p>
        </w:tc>
      </w:tr>
      <w:tr w:rsidRPr="001138B8" w:rsidR="00B060AC" w:rsidTr="00DB166B" w14:paraId="06B661B7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Pr="00B060AC" w:rsidR="00B060AC" w:rsidP="004D0907" w:rsidRDefault="00B060AC" w14:paraId="6A16C5FD" w14:textId="0C7DE7FE">
            <w:pPr>
              <w:ind w:right="611"/>
              <w:rPr>
                <w:rFonts w:cs="Arial" w:asciiTheme="minorHAnsi" w:hAnsiTheme="minorHAnsi"/>
                <w:i/>
                <w:iCs/>
                <w:sz w:val="20"/>
                <w:szCs w:val="20"/>
              </w:rPr>
            </w:pPr>
            <w:r w:rsidRPr="00B060AC">
              <w:rPr>
                <w:rFonts w:cs="Arial" w:asciiTheme="minorHAnsi" w:hAnsiTheme="minorHAnsi"/>
                <w:i/>
                <w:iCs/>
                <w:color w:val="FF0000"/>
                <w:sz w:val="20"/>
                <w:szCs w:val="20"/>
              </w:rPr>
              <w:t>(INDICAR DURAÇÃO EM MESES)</w:t>
            </w:r>
          </w:p>
        </w:tc>
      </w:tr>
      <w:tr w:rsidRPr="001138B8" w:rsidR="000661C2" w:rsidTr="004D0907" w14:paraId="2E97BB15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="000661C2" w:rsidP="004D0907" w:rsidRDefault="000661C2" w14:paraId="18DB42A0" w14:textId="40E898D8">
            <w:pPr>
              <w:ind w:right="611"/>
              <w:rPr>
                <w:rFonts w:cs="Arial" w:asciiTheme="minorHAnsi" w:hAnsiTheme="minorHAnsi"/>
                <w:b w:val="0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 xml:space="preserve">7. </w:t>
            </w:r>
            <w:r w:rsidR="00154426">
              <w:rPr>
                <w:rFonts w:cs="Arial" w:asciiTheme="minorHAnsi" w:hAnsiTheme="minorHAnsi"/>
                <w:sz w:val="20"/>
                <w:szCs w:val="20"/>
              </w:rPr>
              <w:t>DADOS</w:t>
            </w:r>
            <w:r>
              <w:rPr>
                <w:rFonts w:cs="Arial" w:asciiTheme="minorHAnsi" w:hAnsiTheme="minorHAnsi"/>
                <w:sz w:val="20"/>
                <w:szCs w:val="20"/>
              </w:rPr>
              <w:t xml:space="preserve"> DA FUNDAÇÃO DE APOIO</w:t>
            </w:r>
          </w:p>
        </w:tc>
      </w:tr>
      <w:tr w:rsidRPr="00154426" w:rsidR="00154426" w:rsidTr="00171779" w14:paraId="54D9DCD4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Pr="00154426" w:rsidR="00154426" w:rsidP="004D0907" w:rsidRDefault="00154426" w14:paraId="2EFDACC5" w14:textId="2D85267C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 w:rsidRPr="00154426">
              <w:rPr>
                <w:rFonts w:cs="Arial" w:asciiTheme="minorHAnsi" w:hAnsiTheme="minorHAnsi"/>
                <w:sz w:val="20"/>
                <w:szCs w:val="20"/>
              </w:rPr>
              <w:t>IDENTIFICAÇÃO DA FUNDAÇÃO:</w:t>
            </w:r>
          </w:p>
        </w:tc>
      </w:tr>
      <w:tr w:rsidRPr="00154426" w:rsidR="00154426" w:rsidTr="00690EBC" w14:paraId="4C898D2C" w14:textId="77777777">
        <w:trPr>
          <w:trHeight w:val="284" w:hRule="exact"/>
        </w:trPr>
        <w:tc>
          <w:tcPr>
            <w:tcW w:w="9668" w:type="dxa"/>
            <w:gridSpan w:val="2"/>
            <w:shd w:val="clear" w:color="auto" w:fill="auto"/>
            <w:vAlign w:val="center"/>
          </w:tcPr>
          <w:p w:rsidRPr="00154426" w:rsidR="00154426" w:rsidP="004D0907" w:rsidRDefault="00154426" w14:paraId="2774F28B" w14:textId="73EAFD5E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 w:rsidRPr="00154426">
              <w:rPr>
                <w:rFonts w:cs="Arial" w:asciiTheme="minorHAnsi" w:hAnsiTheme="minorHAnsi"/>
                <w:sz w:val="20"/>
                <w:szCs w:val="20"/>
              </w:rPr>
              <w:t>REPRESENTANTE:</w:t>
            </w:r>
          </w:p>
        </w:tc>
      </w:tr>
      <w:tr w:rsidRPr="001138B8" w:rsidR="00154426" w:rsidTr="004D0907" w14:paraId="62BF78EB" w14:textId="77777777">
        <w:trPr>
          <w:trHeight w:val="284" w:hRule="exact"/>
        </w:trPr>
        <w:tc>
          <w:tcPr>
            <w:tcW w:w="4282" w:type="dxa"/>
            <w:shd w:val="clear" w:color="auto" w:fill="auto"/>
            <w:vAlign w:val="center"/>
          </w:tcPr>
          <w:p w:rsidRPr="001138B8" w:rsidR="00154426" w:rsidP="004D0907" w:rsidRDefault="00154426" w14:paraId="3595FB15" w14:textId="77777777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 w:rsidRPr="001138B8">
              <w:rPr>
                <w:rFonts w:cs="Arial" w:asciiTheme="minorHAnsi" w:hAnsiTheme="minorHAnsi"/>
                <w:sz w:val="20"/>
                <w:szCs w:val="20"/>
              </w:rPr>
              <w:t xml:space="preserve">TELEFONE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Pr="001138B8" w:rsidR="00154426" w:rsidP="004D0907" w:rsidRDefault="00154426" w14:paraId="55CE3476" w14:textId="77777777">
            <w:pPr>
              <w:ind w:right="611"/>
              <w:rPr>
                <w:rFonts w:cs="Arial" w:asciiTheme="minorHAnsi" w:hAnsiTheme="minorHAnsi"/>
                <w:sz w:val="20"/>
                <w:szCs w:val="20"/>
              </w:rPr>
            </w:pPr>
            <w:r w:rsidRPr="001138B8">
              <w:rPr>
                <w:rFonts w:cs="Arial" w:asciiTheme="minorHAnsi" w:hAnsiTheme="minorHAnsi"/>
                <w:sz w:val="20"/>
                <w:szCs w:val="20"/>
              </w:rPr>
              <w:t xml:space="preserve">E-MAIL: </w:t>
            </w:r>
          </w:p>
        </w:tc>
      </w:tr>
    </w:tbl>
    <w:p w:rsidR="00B060AC" w:rsidP="009222F5" w:rsidRDefault="00B060AC" w14:paraId="52E562F8" w14:textId="687217FA">
      <w:pPr>
        <w:jc w:val="left"/>
        <w:rPr>
          <w:sz w:val="22"/>
          <w:szCs w:val="22"/>
        </w:rPr>
      </w:pPr>
    </w:p>
    <w:p w:rsidRPr="008B3B3C" w:rsidR="00D37735" w:rsidP="009222F5" w:rsidRDefault="00B0535F" w14:paraId="5CC44C47" w14:textId="5BB1E685">
      <w:p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Pr="008B3B3C" w:rsidR="00D37735">
        <w:rPr>
          <w:sz w:val="22"/>
          <w:szCs w:val="22"/>
        </w:rPr>
        <w:t xml:space="preserve"> - D</w:t>
      </w:r>
      <w:r w:rsidRPr="008B3B3C" w:rsidR="00666F27">
        <w:rPr>
          <w:sz w:val="22"/>
          <w:szCs w:val="22"/>
        </w:rPr>
        <w:t>E</w:t>
      </w:r>
      <w:r w:rsidRPr="008B3B3C" w:rsidR="00D37735">
        <w:rPr>
          <w:sz w:val="22"/>
          <w:szCs w:val="22"/>
        </w:rPr>
        <w:t>SCRIÇÃO DO PROJETO</w:t>
      </w:r>
    </w:p>
    <w:tbl>
      <w:tblPr>
        <w:tblW w:w="9640" w:type="dxa"/>
        <w:tblInd w:w="-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Pr="00087040" w:rsidR="008B3B3C" w:rsidTr="00087040" w14:paraId="3CB3704B" w14:textId="77777777">
        <w:trPr>
          <w:trHeight w:val="324"/>
        </w:trPr>
        <w:tc>
          <w:tcPr>
            <w:tcW w:w="9640" w:type="dxa"/>
            <w:shd w:val="clear" w:color="auto" w:fill="C2D69B" w:themeFill="accent3" w:themeFillTint="99"/>
          </w:tcPr>
          <w:p w:rsidRPr="00087040" w:rsidR="008B3B3C" w:rsidP="00932629" w:rsidRDefault="008B3B3C" w14:paraId="7297981C" w14:textId="1FDD5797">
            <w:pPr>
              <w:spacing w:after="120"/>
              <w:rPr>
                <w:sz w:val="22"/>
                <w:szCs w:val="22"/>
              </w:rPr>
            </w:pPr>
            <w:r w:rsidRPr="00087040">
              <w:rPr>
                <w:sz w:val="22"/>
                <w:szCs w:val="22"/>
              </w:rPr>
              <w:t>Objeto</w:t>
            </w:r>
          </w:p>
        </w:tc>
      </w:tr>
      <w:tr w:rsidRPr="00087040" w:rsidR="00932629" w:rsidTr="00932629" w14:paraId="3B533BE9" w14:textId="77777777">
        <w:trPr>
          <w:trHeight w:val="655"/>
        </w:trPr>
        <w:tc>
          <w:tcPr>
            <w:tcW w:w="9640" w:type="dxa"/>
          </w:tcPr>
          <w:p w:rsidR="003E4046" w:rsidP="0052080F" w:rsidRDefault="00932629" w14:paraId="65BEFE3F" w14:textId="05C24350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 w:rsidRPr="00087040">
              <w:rPr>
                <w:b w:val="0"/>
                <w:i/>
                <w:color w:val="FF0000"/>
                <w:sz w:val="22"/>
                <w:szCs w:val="22"/>
              </w:rPr>
              <w:t xml:space="preserve">Descrever o objeto do projeto.  </w:t>
            </w:r>
          </w:p>
          <w:p w:rsidRPr="00087040" w:rsidR="00932629" w:rsidP="0052080F" w:rsidRDefault="00932629" w14:paraId="55410B16" w14:textId="5B9CAEB0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 w:rsidRPr="00087040">
              <w:rPr>
                <w:b w:val="0"/>
                <w:i/>
                <w:color w:val="FF0000"/>
                <w:sz w:val="22"/>
                <w:szCs w:val="22"/>
              </w:rPr>
              <w:t>Exemplo: Prestação de serviços de análise química</w:t>
            </w:r>
            <w:r w:rsidR="003E4046">
              <w:rPr>
                <w:b w:val="0"/>
                <w:i/>
                <w:color w:val="FF0000"/>
                <w:sz w:val="22"/>
                <w:szCs w:val="22"/>
              </w:rPr>
              <w:t xml:space="preserve"> pelo laboratório x do campus IFCE xxxx</w:t>
            </w:r>
            <w:r w:rsidRPr="00087040">
              <w:rPr>
                <w:b w:val="0"/>
                <w:i/>
                <w:color w:val="FF0000"/>
                <w:sz w:val="22"/>
                <w:szCs w:val="22"/>
              </w:rPr>
              <w:t>.</w:t>
            </w:r>
          </w:p>
        </w:tc>
      </w:tr>
      <w:tr w:rsidRPr="00087040" w:rsidR="00D37735" w:rsidTr="00087040" w14:paraId="21125891" w14:textId="77777777">
        <w:trPr>
          <w:trHeight w:val="396"/>
        </w:trPr>
        <w:tc>
          <w:tcPr>
            <w:tcW w:w="9640" w:type="dxa"/>
            <w:shd w:val="clear" w:color="auto" w:fill="C2D69B" w:themeFill="accent3" w:themeFillTint="99"/>
          </w:tcPr>
          <w:p w:rsidRPr="00087040" w:rsidR="00344AD1" w:rsidP="00932629" w:rsidRDefault="004B7173" w14:paraId="627E4462" w14:textId="2CDB11A5">
            <w:pPr>
              <w:spacing w:after="120"/>
              <w:rPr>
                <w:b w:val="0"/>
                <w:i/>
                <w:sz w:val="22"/>
                <w:szCs w:val="22"/>
              </w:rPr>
            </w:pPr>
            <w:r w:rsidRPr="00087040">
              <w:rPr>
                <w:sz w:val="22"/>
                <w:szCs w:val="22"/>
              </w:rPr>
              <w:t>Objetivo</w:t>
            </w:r>
          </w:p>
        </w:tc>
      </w:tr>
      <w:tr w:rsidRPr="00087040" w:rsidR="00932629" w:rsidTr="00B060AC" w14:paraId="3886E0D4" w14:textId="77777777">
        <w:trPr>
          <w:trHeight w:val="1705"/>
        </w:trPr>
        <w:tc>
          <w:tcPr>
            <w:tcW w:w="9640" w:type="dxa"/>
          </w:tcPr>
          <w:p w:rsidR="00513C06" w:rsidP="00932629" w:rsidRDefault="00932629" w14:paraId="170A3E59" w14:textId="77777777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 w:rsidRPr="00087040">
              <w:rPr>
                <w:b w:val="0"/>
                <w:i/>
                <w:color w:val="FF0000"/>
                <w:sz w:val="22"/>
                <w:szCs w:val="22"/>
              </w:rPr>
              <w:t>Descrever o objetivo do projeto. Deve ficar claro quais serão os entregáveis (o que será entregue), quantificando-os.</w:t>
            </w:r>
          </w:p>
          <w:p w:rsidRPr="00087040" w:rsidR="00932629" w:rsidP="00932629" w:rsidRDefault="00932629" w14:paraId="4B964460" w14:textId="0926229B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 w:rsidRPr="00087040">
              <w:rPr>
                <w:b w:val="0"/>
                <w:i/>
                <w:color w:val="FF0000"/>
                <w:sz w:val="22"/>
                <w:szCs w:val="22"/>
              </w:rPr>
              <w:t xml:space="preserve">Exemplo: </w:t>
            </w:r>
          </w:p>
          <w:p w:rsidRPr="00087040" w:rsidR="00932629" w:rsidP="00932629" w:rsidRDefault="00932629" w14:paraId="5EC9F762" w14:textId="77777777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 w:rsidRPr="00087040">
              <w:rPr>
                <w:b w:val="0"/>
                <w:i/>
                <w:color w:val="FF0000"/>
                <w:sz w:val="22"/>
                <w:szCs w:val="22"/>
              </w:rPr>
              <w:t>Este projeto tem por objetivo:</w:t>
            </w:r>
          </w:p>
          <w:p w:rsidRPr="00087040" w:rsidR="00932629" w:rsidP="00932629" w:rsidRDefault="00932629" w14:paraId="0ACEBF20" w14:textId="73502375">
            <w:pPr>
              <w:pStyle w:val="PargrafodaLista"/>
              <w:numPr>
                <w:ilvl w:val="0"/>
                <w:numId w:val="22"/>
              </w:numPr>
              <w:spacing w:after="120"/>
              <w:rPr>
                <w:sz w:val="22"/>
                <w:szCs w:val="22"/>
              </w:rPr>
            </w:pPr>
            <w:r w:rsidRPr="00087040">
              <w:rPr>
                <w:b w:val="0"/>
                <w:i/>
                <w:color w:val="FF0000"/>
                <w:sz w:val="22"/>
                <w:szCs w:val="22"/>
              </w:rPr>
              <w:t>Realizar análise laboratorial sobre uma amostra de água entregue pela empresa e emissão de um laudo de composição.</w:t>
            </w:r>
          </w:p>
        </w:tc>
      </w:tr>
      <w:tr w:rsidRPr="00087040" w:rsidR="00932629" w:rsidTr="00087040" w14:paraId="087EA944" w14:textId="77777777">
        <w:trPr>
          <w:trHeight w:val="458"/>
        </w:trPr>
        <w:tc>
          <w:tcPr>
            <w:tcW w:w="9640" w:type="dxa"/>
            <w:shd w:val="clear" w:color="auto" w:fill="C2D69B" w:themeFill="accent3" w:themeFillTint="99"/>
          </w:tcPr>
          <w:p w:rsidRPr="00087040" w:rsidR="00932629" w:rsidP="0052080F" w:rsidRDefault="00932629" w14:paraId="3229CBDD" w14:textId="0CF1D9B7">
            <w:pPr>
              <w:spacing w:after="120"/>
              <w:rPr>
                <w:sz w:val="22"/>
                <w:szCs w:val="22"/>
              </w:rPr>
            </w:pPr>
            <w:r w:rsidRPr="00087040">
              <w:rPr>
                <w:sz w:val="22"/>
                <w:szCs w:val="22"/>
              </w:rPr>
              <w:t>Justificativa do Projeto</w:t>
            </w:r>
          </w:p>
        </w:tc>
      </w:tr>
      <w:tr w:rsidRPr="00087040" w:rsidR="00D37735" w:rsidTr="00154426" w14:paraId="3B939032" w14:textId="77777777">
        <w:trPr>
          <w:trHeight w:val="2552"/>
        </w:trPr>
        <w:tc>
          <w:tcPr>
            <w:tcW w:w="9640" w:type="dxa"/>
          </w:tcPr>
          <w:p w:rsidR="00474484" w:rsidP="00932629" w:rsidRDefault="00D37735" w14:paraId="0C0FC9A3" w14:textId="7108A9C7">
            <w:pPr>
              <w:pStyle w:val="Recuodecorpodetexto"/>
              <w:spacing w:after="120" w:line="240" w:lineRule="auto"/>
              <w:ind w:left="0"/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</w:pPr>
            <w:r w:rsidRPr="00087040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Jus</w:t>
            </w:r>
            <w:r w:rsidRPr="00087040" w:rsidR="004B7173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tificar a realização do Projeto,</w:t>
            </w:r>
            <w:r w:rsidRPr="00087040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 xml:space="preserve"> </w:t>
            </w:r>
            <w:r w:rsidRPr="00087040" w:rsidR="00B0535F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destacando sua importância para o IF</w:t>
            </w:r>
            <w:r w:rsidRPr="00087040" w:rsidR="004E5A3F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CE</w:t>
            </w:r>
            <w:r w:rsidRPr="00087040" w:rsidR="00B0535F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 xml:space="preserve">: </w:t>
            </w:r>
            <w:r w:rsidRPr="00087040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 xml:space="preserve">relevância </w:t>
            </w:r>
            <w:r w:rsidRPr="00087040" w:rsidR="004B7173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acadêmica,</w:t>
            </w:r>
            <w:r w:rsidRPr="00087040" w:rsidR="00B0535F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 xml:space="preserve"> importância para formação dos estudantes,</w:t>
            </w:r>
            <w:r w:rsidRPr="00087040" w:rsidR="004B7173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 xml:space="preserve"> </w:t>
            </w:r>
            <w:r w:rsidRPr="00087040" w:rsidR="001B6856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 xml:space="preserve">impactos sociais, econômicos, ambientais e acadêmicos, </w:t>
            </w:r>
            <w:r w:rsidRPr="00087040" w:rsidR="004B7173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a a</w:t>
            </w:r>
            <w:r w:rsidRPr="00087040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brangência e benefícios (quantificando-os</w:t>
            </w:r>
            <w:r w:rsidRPr="00087040" w:rsidR="004B7173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, se possível</w:t>
            </w:r>
            <w:r w:rsidRPr="00087040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 xml:space="preserve">) para </w:t>
            </w:r>
            <w:r w:rsidRPr="00087040" w:rsidR="00084C65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o IF</w:t>
            </w:r>
            <w:r w:rsidRPr="00087040" w:rsidR="004E5A3F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CE</w:t>
            </w:r>
            <w:r w:rsidRPr="00087040" w:rsidR="00084C65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 xml:space="preserve"> </w:t>
            </w:r>
            <w:r w:rsidRPr="00087040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>e/ou comunidade etc.</w:t>
            </w:r>
            <w:r w:rsidRPr="00087040" w:rsidR="00C74C56">
              <w:rPr>
                <w:rFonts w:ascii="Calibri" w:hAnsi="Calibri"/>
                <w:b w:val="0"/>
                <w:i/>
                <w:color w:val="FF0000"/>
                <w:sz w:val="22"/>
                <w:szCs w:val="22"/>
              </w:rPr>
              <w:t xml:space="preserve"> Pode ser usada a mesma justificativa do memorando de encaminhamento.</w:t>
            </w:r>
          </w:p>
          <w:p w:rsidRPr="00087040" w:rsidR="00474484" w:rsidP="00932629" w:rsidRDefault="00474484" w14:paraId="34C66EC0" w14:textId="54B73B6B">
            <w:pPr>
              <w:pStyle w:val="Recuodecorpodetexto"/>
              <w:spacing w:after="120" w:line="240" w:lineRule="auto"/>
              <w:ind w:left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827ADE" w:rsidP="00827ADE" w:rsidRDefault="00827ADE" w14:paraId="6E249D68" w14:textId="1047C624">
      <w:pPr>
        <w:jc w:val="left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DESCRIÇÃO DAS ATIVIDADES</w:t>
      </w:r>
    </w:p>
    <w:tbl>
      <w:tblPr>
        <w:tblW w:w="10164" w:type="dxa"/>
        <w:tblInd w:w="-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B61D7A" w:rsidTr="00087040" w14:paraId="38FE72BA" w14:textId="77777777">
        <w:trPr>
          <w:trHeight w:val="306"/>
        </w:trPr>
        <w:tc>
          <w:tcPr>
            <w:tcW w:w="10164" w:type="dxa"/>
            <w:shd w:val="clear" w:color="auto" w:fill="C2D69B" w:themeFill="accent3" w:themeFillTint="99"/>
          </w:tcPr>
          <w:p w:rsidR="00B61D7A" w:rsidP="00932629" w:rsidRDefault="00B61D7A" w14:paraId="26522913" w14:textId="289A389B">
            <w:pPr>
              <w:ind w:left="54"/>
              <w:jc w:val="left"/>
              <w:rPr>
                <w:sz w:val="22"/>
                <w:szCs w:val="22"/>
              </w:rPr>
            </w:pPr>
            <w:r w:rsidRPr="00827ADE">
              <w:rPr>
                <w:sz w:val="22"/>
                <w:szCs w:val="22"/>
              </w:rPr>
              <w:t>2.1. ATIVIDADES QUE SERÃO REALIZADAS</w:t>
            </w:r>
          </w:p>
        </w:tc>
      </w:tr>
      <w:tr w:rsidR="00932629" w:rsidTr="00932629" w14:paraId="2169CC1B" w14:textId="77777777">
        <w:trPr>
          <w:trHeight w:val="707"/>
        </w:trPr>
        <w:tc>
          <w:tcPr>
            <w:tcW w:w="10164" w:type="dxa"/>
          </w:tcPr>
          <w:p w:rsidRPr="00932629" w:rsidR="00932629" w:rsidP="00932629" w:rsidRDefault="00932629" w14:paraId="3D0C7178" w14:textId="3E102372">
            <w:pPr>
              <w:ind w:left="54"/>
              <w:jc w:val="left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ED58A1">
              <w:rPr>
                <w:b w:val="0"/>
                <w:i/>
                <w:iCs/>
                <w:color w:val="FF0000"/>
                <w:sz w:val="22"/>
                <w:szCs w:val="22"/>
              </w:rPr>
              <w:t>Explicar as atividades que serão realizadas</w:t>
            </w:r>
            <w:r w:rsidR="00474484">
              <w:rPr>
                <w:b w:val="0"/>
                <w:i/>
                <w:iCs/>
                <w:color w:val="FF0000"/>
                <w:sz w:val="22"/>
                <w:szCs w:val="22"/>
              </w:rPr>
              <w:t xml:space="preserve"> de maneira </w:t>
            </w:r>
            <w:r w:rsidRPr="00513C06" w:rsidR="00474484">
              <w:rPr>
                <w:b w:val="0"/>
                <w:i/>
                <w:iCs/>
                <w:color w:val="FF0000"/>
                <w:sz w:val="22"/>
                <w:szCs w:val="22"/>
              </w:rPr>
              <w:t>abrangente</w:t>
            </w:r>
            <w:r w:rsidR="00513C06">
              <w:rPr>
                <w:b w:val="0"/>
                <w:i/>
                <w:iCs/>
                <w:color w:val="FF0000"/>
                <w:sz w:val="22"/>
                <w:szCs w:val="22"/>
              </w:rPr>
              <w:t xml:space="preserve"> de maneira a contemplar todos os serviços a serem prestados</w:t>
            </w:r>
            <w:r w:rsidRPr="00ED58A1">
              <w:rPr>
                <w:b w:val="0"/>
                <w:i/>
                <w:iCs/>
                <w:color w:val="FF0000"/>
                <w:sz w:val="22"/>
                <w:szCs w:val="22"/>
              </w:rPr>
              <w:t>. Explicitar requisitos, restrições e inputs que devem ser fornecidos pela empresa.</w:t>
            </w:r>
          </w:p>
        </w:tc>
      </w:tr>
      <w:tr w:rsidR="00B61D7A" w:rsidTr="00087040" w14:paraId="739C0A87" w14:textId="77777777">
        <w:trPr>
          <w:trHeight w:val="322"/>
        </w:trPr>
        <w:tc>
          <w:tcPr>
            <w:tcW w:w="10164" w:type="dxa"/>
            <w:shd w:val="clear" w:color="auto" w:fill="C2D69B" w:themeFill="accent3" w:themeFillTint="99"/>
          </w:tcPr>
          <w:p w:rsidR="004E5A3F" w:rsidP="00932629" w:rsidRDefault="00B61D7A" w14:paraId="7609DE24" w14:textId="1FFA7B9A">
            <w:pPr>
              <w:ind w:left="84"/>
              <w:jc w:val="left"/>
              <w:rPr>
                <w:sz w:val="22"/>
                <w:szCs w:val="22"/>
              </w:rPr>
            </w:pPr>
            <w:r w:rsidRPr="00827AD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827ADE">
              <w:rPr>
                <w:sz w:val="22"/>
                <w:szCs w:val="22"/>
              </w:rPr>
              <w:t xml:space="preserve">. </w:t>
            </w:r>
            <w:r w:rsidR="00A75FEA">
              <w:rPr>
                <w:sz w:val="22"/>
                <w:szCs w:val="22"/>
              </w:rPr>
              <w:t>INFRAESTRUTURA DO LABORATÓRI</w:t>
            </w:r>
            <w:r w:rsidR="00B37641">
              <w:rPr>
                <w:sz w:val="22"/>
                <w:szCs w:val="22"/>
              </w:rPr>
              <w:t>O</w:t>
            </w:r>
          </w:p>
        </w:tc>
      </w:tr>
      <w:tr w:rsidR="00932629" w:rsidTr="00513C06" w14:paraId="34CD036B" w14:textId="77777777">
        <w:trPr>
          <w:trHeight w:val="643"/>
        </w:trPr>
        <w:tc>
          <w:tcPr>
            <w:tcW w:w="10164" w:type="dxa"/>
          </w:tcPr>
          <w:p w:rsidRPr="00827ADE" w:rsidR="00932629" w:rsidP="00B61D7A" w:rsidRDefault="00A75FEA" w14:paraId="7BFD059B" w14:textId="2A874290">
            <w:pPr>
              <w:ind w:left="84"/>
              <w:jc w:val="left"/>
              <w:rPr>
                <w:sz w:val="22"/>
                <w:szCs w:val="22"/>
              </w:rPr>
            </w:pPr>
            <w:r w:rsidRPr="00ED58A1">
              <w:rPr>
                <w:b w:val="0"/>
                <w:i/>
                <w:iCs/>
                <w:color w:val="FF0000"/>
                <w:sz w:val="22"/>
                <w:szCs w:val="22"/>
              </w:rPr>
              <w:t>Descreva toda a infraestrutura do laboratório que permite que os serviços a serem prestados sejam disponibilizados à comunidade externa.</w:t>
            </w:r>
          </w:p>
        </w:tc>
      </w:tr>
      <w:tr w:rsidR="00932629" w:rsidTr="00087040" w14:paraId="3A3A6127" w14:textId="77777777">
        <w:trPr>
          <w:trHeight w:val="312"/>
        </w:trPr>
        <w:tc>
          <w:tcPr>
            <w:tcW w:w="10164" w:type="dxa"/>
            <w:shd w:val="clear" w:color="auto" w:fill="C2D69B" w:themeFill="accent3" w:themeFillTint="99"/>
          </w:tcPr>
          <w:p w:rsidRPr="00827ADE" w:rsidR="00932629" w:rsidP="00932629" w:rsidRDefault="00932629" w14:paraId="4C5D8168" w14:textId="6C3906EC">
            <w:pPr>
              <w:ind w:left="84"/>
              <w:jc w:val="left"/>
              <w:rPr>
                <w:sz w:val="22"/>
                <w:szCs w:val="22"/>
              </w:rPr>
            </w:pPr>
            <w:r w:rsidRPr="00827AD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827AD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RISCOS PARA O IFCE</w:t>
            </w:r>
          </w:p>
        </w:tc>
      </w:tr>
      <w:tr w:rsidR="00B61D7A" w:rsidTr="00513C06" w14:paraId="25F9D13F" w14:textId="77777777">
        <w:trPr>
          <w:trHeight w:val="671"/>
        </w:trPr>
        <w:tc>
          <w:tcPr>
            <w:tcW w:w="10164" w:type="dxa"/>
          </w:tcPr>
          <w:p w:rsidRPr="00932629" w:rsidR="00200453" w:rsidP="00932629" w:rsidRDefault="00B61D7A" w14:paraId="478DCCE2" w14:textId="4E7B85EF">
            <w:pPr>
              <w:ind w:left="84"/>
              <w:jc w:val="left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ED58A1">
              <w:rPr>
                <w:b w:val="0"/>
                <w:i/>
                <w:iCs/>
                <w:color w:val="FF0000"/>
                <w:sz w:val="22"/>
                <w:szCs w:val="22"/>
              </w:rPr>
              <w:t>Apontar todos os riscos envolvendo o projeto, com especial atenção para os riscos que possam impedir a entrega dos resultados do projeto, e/ou o cumprimento do cronograma e d</w:t>
            </w:r>
            <w:r w:rsidR="00513C06">
              <w:rPr>
                <w:b w:val="0"/>
                <w:i/>
                <w:iCs/>
                <w:color w:val="FF0000"/>
                <w:sz w:val="22"/>
                <w:szCs w:val="22"/>
              </w:rPr>
              <w:t>os planos de origem e aplicação dos recursos</w:t>
            </w:r>
            <w:r w:rsidRPr="00ED58A1">
              <w:rPr>
                <w:b w:val="0"/>
                <w:i/>
                <w:iCs/>
                <w:color w:val="FF0000"/>
                <w:sz w:val="22"/>
                <w:szCs w:val="22"/>
              </w:rPr>
              <w:t>.</w:t>
            </w:r>
          </w:p>
        </w:tc>
      </w:tr>
    </w:tbl>
    <w:p w:rsidRPr="00827ADE" w:rsidR="00827ADE" w:rsidP="00B0535F" w:rsidRDefault="00827ADE" w14:paraId="7BDD1AE0" w14:textId="77777777">
      <w:pPr>
        <w:jc w:val="left"/>
        <w:rPr>
          <w:b w:val="0"/>
          <w:sz w:val="22"/>
          <w:szCs w:val="22"/>
        </w:rPr>
      </w:pPr>
    </w:p>
    <w:p w:rsidR="00E31B70" w:rsidP="00E31B70" w:rsidRDefault="00E31B70" w14:paraId="53639587" w14:textId="2A6AB9C3">
      <w:pPr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SERVIÇOS A SEREM PRESTADOS</w:t>
      </w:r>
    </w:p>
    <w:p w:rsidRPr="00E31B70" w:rsidR="00E31B70" w:rsidP="004511B6" w:rsidRDefault="00E31B70" w14:paraId="671DE649" w14:textId="7F068BFC">
      <w:pPr>
        <w:jc w:val="left"/>
        <w:rPr>
          <w:b w:val="0"/>
          <w:bCs/>
          <w:i/>
          <w:iCs/>
          <w:color w:val="FF0000"/>
          <w:sz w:val="22"/>
          <w:szCs w:val="22"/>
        </w:rPr>
      </w:pPr>
      <w:r w:rsidRPr="00E31B70">
        <w:rPr>
          <w:b w:val="0"/>
          <w:bCs/>
          <w:i/>
          <w:iCs/>
          <w:color w:val="FF0000"/>
          <w:sz w:val="22"/>
          <w:szCs w:val="22"/>
        </w:rPr>
        <w:t>Criar um quadro para cada serviço a ser prestado</w:t>
      </w:r>
      <w:r w:rsidR="00513C06">
        <w:rPr>
          <w:b w:val="0"/>
          <w:bCs/>
          <w:i/>
          <w:iCs/>
          <w:color w:val="FF0000"/>
          <w:sz w:val="22"/>
          <w:szCs w:val="22"/>
        </w:rPr>
        <w:t>.</w:t>
      </w:r>
    </w:p>
    <w:p w:rsidR="00E31B70" w:rsidP="00E31B70" w:rsidRDefault="00E31B70" w14:paraId="6AA6A8CD" w14:textId="55E90540">
      <w:pPr>
        <w:jc w:val="left"/>
        <w:rPr>
          <w:sz w:val="22"/>
          <w:szCs w:val="22"/>
        </w:rPr>
      </w:pPr>
    </w:p>
    <w:p w:rsidR="00E31B70" w:rsidP="00E31B70" w:rsidRDefault="00E31B70" w14:paraId="677B5CB0" w14:textId="298345CF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Serviço </w:t>
      </w:r>
      <w:r w:rsidR="00DD66F2">
        <w:rPr>
          <w:sz w:val="22"/>
          <w:szCs w:val="22"/>
        </w:rPr>
        <w:t>A</w:t>
      </w:r>
      <w:r>
        <w:rPr>
          <w:sz w:val="22"/>
          <w:szCs w:val="22"/>
        </w:rPr>
        <w:t xml:space="preserve"> – </w:t>
      </w:r>
      <w:r w:rsidRPr="00513C06">
        <w:rPr>
          <w:i/>
          <w:iCs/>
          <w:color w:val="FF0000"/>
          <w:sz w:val="22"/>
          <w:szCs w:val="22"/>
        </w:rPr>
        <w:t>NOME DO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E31B70" w:rsidTr="00087040" w14:paraId="61574F71" w14:textId="77777777">
        <w:tc>
          <w:tcPr>
            <w:tcW w:w="2122" w:type="dxa"/>
            <w:shd w:val="clear" w:color="auto" w:fill="C2D69B" w:themeFill="accent3" w:themeFillTint="99"/>
          </w:tcPr>
          <w:p w:rsidR="00E31B70" w:rsidP="00E31B70" w:rsidRDefault="00E31B70" w14:paraId="54E44C5F" w14:textId="712F40F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</w:t>
            </w:r>
          </w:p>
        </w:tc>
        <w:tc>
          <w:tcPr>
            <w:tcW w:w="7507" w:type="dxa"/>
          </w:tcPr>
          <w:p w:rsidRPr="00ED58A1" w:rsidR="00E31B70" w:rsidP="00E31B70" w:rsidRDefault="002F25ED" w14:paraId="5552B785" w14:textId="102E1742">
            <w:p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d</w:t>
            </w:r>
            <w:r w:rsidRPr="00ED58A1" w:rsidR="007F48EF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escrever</w:t>
            </w: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, de maneira clara e direta,</w:t>
            </w:r>
            <w:r w:rsidRPr="00ED58A1" w:rsidR="007F48EF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 no que consiste o serviço, etapas, metodologia, competências necessárias</w:t>
            </w: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..</w:t>
            </w:r>
            <w:r w:rsidR="00474484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.</w:t>
            </w:r>
          </w:p>
        </w:tc>
      </w:tr>
      <w:tr w:rsidR="007F48EF" w:rsidTr="00087040" w14:paraId="02DB531C" w14:textId="77777777">
        <w:tc>
          <w:tcPr>
            <w:tcW w:w="2122" w:type="dxa"/>
            <w:shd w:val="clear" w:color="auto" w:fill="C2D69B" w:themeFill="accent3" w:themeFillTint="99"/>
          </w:tcPr>
          <w:p w:rsidR="007F48EF" w:rsidP="00291955" w:rsidRDefault="007F48EF" w14:paraId="61EFDF23" w14:textId="77777777">
            <w:pPr>
              <w:jc w:val="left"/>
              <w:rPr>
                <w:sz w:val="22"/>
                <w:szCs w:val="22"/>
              </w:rPr>
            </w:pPr>
            <w:r w:rsidRPr="00E31B70">
              <w:rPr>
                <w:sz w:val="22"/>
                <w:szCs w:val="22"/>
              </w:rPr>
              <w:t>Entregáveis</w:t>
            </w:r>
          </w:p>
        </w:tc>
        <w:tc>
          <w:tcPr>
            <w:tcW w:w="7507" w:type="dxa"/>
          </w:tcPr>
          <w:p w:rsidRPr="00ED58A1" w:rsidR="007F48EF" w:rsidP="00291955" w:rsidRDefault="007F48EF" w14:paraId="4A503A59" w14:textId="0C1F1EFE">
            <w:p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ED58A1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descrever o que será resultado/entregável do serviço: relatórios</w:t>
            </w:r>
            <w:r w:rsidR="00D95F73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/</w:t>
            </w:r>
            <w:r w:rsidRPr="00ED58A1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laudo...</w:t>
            </w:r>
            <w:r w:rsidR="00D95F73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 Especificar o que estará contido no entregável</w:t>
            </w:r>
            <w:r w:rsidR="0003436A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 e prazo de entrega.</w:t>
            </w:r>
          </w:p>
        </w:tc>
      </w:tr>
      <w:tr w:rsidR="00960313" w:rsidTr="00087040" w14:paraId="2C9BBF12" w14:textId="77777777">
        <w:tc>
          <w:tcPr>
            <w:tcW w:w="2122" w:type="dxa"/>
            <w:shd w:val="clear" w:color="auto" w:fill="C2D69B" w:themeFill="accent3" w:themeFillTint="99"/>
          </w:tcPr>
          <w:p w:rsidR="00960313" w:rsidP="00291955" w:rsidRDefault="00960313" w14:paraId="60C7D806" w14:textId="77777777">
            <w:pPr>
              <w:jc w:val="left"/>
              <w:rPr>
                <w:sz w:val="22"/>
                <w:szCs w:val="22"/>
              </w:rPr>
            </w:pPr>
            <w:r w:rsidRPr="00E31B70">
              <w:rPr>
                <w:sz w:val="22"/>
                <w:szCs w:val="22"/>
              </w:rPr>
              <w:t>Requisitos</w:t>
            </w:r>
          </w:p>
        </w:tc>
        <w:tc>
          <w:tcPr>
            <w:tcW w:w="7507" w:type="dxa"/>
          </w:tcPr>
          <w:p w:rsidRPr="00ED58A1" w:rsidR="00960313" w:rsidP="00291955" w:rsidRDefault="00960313" w14:paraId="6DB75098" w14:textId="45833CD0">
            <w:p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d</w:t>
            </w:r>
            <w:r w:rsidRPr="00ED58A1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escrever</w:t>
            </w: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, com detalhes,</w:t>
            </w:r>
            <w:r w:rsidRPr="00ED58A1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 o que é necessário ser entregue/fornecido pelo tomador do serviço para viabiliz</w:t>
            </w:r>
            <w:r w:rsidR="00474484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á-lo</w:t>
            </w:r>
          </w:p>
        </w:tc>
      </w:tr>
      <w:tr w:rsidR="00200453" w:rsidTr="00087040" w14:paraId="3AD853F9" w14:textId="77777777">
        <w:tc>
          <w:tcPr>
            <w:tcW w:w="2122" w:type="dxa"/>
            <w:shd w:val="clear" w:color="auto" w:fill="C2D69B" w:themeFill="accent3" w:themeFillTint="99"/>
          </w:tcPr>
          <w:p w:rsidR="00200453" w:rsidP="00291955" w:rsidRDefault="00200453" w14:paraId="43EC2CC3" w14:textId="77777777">
            <w:pPr>
              <w:jc w:val="left"/>
              <w:rPr>
                <w:sz w:val="22"/>
                <w:szCs w:val="22"/>
              </w:rPr>
            </w:pPr>
            <w:r w:rsidRPr="00E31B70">
              <w:rPr>
                <w:sz w:val="22"/>
                <w:szCs w:val="22"/>
              </w:rPr>
              <w:t>Responsabilidade técnica</w:t>
            </w:r>
          </w:p>
        </w:tc>
        <w:tc>
          <w:tcPr>
            <w:tcW w:w="7507" w:type="dxa"/>
          </w:tcPr>
          <w:p w:rsidRPr="00ED58A1" w:rsidR="00200453" w:rsidP="00291955" w:rsidRDefault="00200453" w14:paraId="567E0024" w14:textId="77777777">
            <w:p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ED58A1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descrever a responsabilidade técnica, se o serviço é realizado de acordo com alguma norma/certificação/conselho e descrever as competências e autorizações do laboratório para a referida prestação do serviço</w:t>
            </w:r>
          </w:p>
        </w:tc>
      </w:tr>
      <w:tr w:rsidR="00E31B70" w:rsidTr="00087040" w14:paraId="2761A873" w14:textId="77777777">
        <w:tc>
          <w:tcPr>
            <w:tcW w:w="2122" w:type="dxa"/>
            <w:shd w:val="clear" w:color="auto" w:fill="C2D69B" w:themeFill="accent3" w:themeFillTint="99"/>
          </w:tcPr>
          <w:p w:rsidR="00E31B70" w:rsidP="00E31B70" w:rsidRDefault="007F48EF" w14:paraId="7DE1802B" w14:textId="386B89DA">
            <w:pPr>
              <w:jc w:val="left"/>
              <w:rPr>
                <w:sz w:val="22"/>
                <w:szCs w:val="22"/>
              </w:rPr>
            </w:pPr>
            <w:r w:rsidRPr="00E31B70">
              <w:rPr>
                <w:sz w:val="22"/>
                <w:szCs w:val="22"/>
              </w:rPr>
              <w:t>Infraestrutura</w:t>
            </w:r>
          </w:p>
        </w:tc>
        <w:tc>
          <w:tcPr>
            <w:tcW w:w="7507" w:type="dxa"/>
          </w:tcPr>
          <w:p w:rsidRPr="00ED58A1" w:rsidR="00E31B70" w:rsidP="00E31B70" w:rsidRDefault="007F48EF" w14:paraId="4EFEFDF6" w14:textId="64025D6C">
            <w:p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ED58A1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descrever infraestrutura necessária/disponível no laboratório para realização do serviço</w:t>
            </w:r>
          </w:p>
        </w:tc>
      </w:tr>
      <w:tr w:rsidR="00E31B70" w:rsidTr="00087040" w14:paraId="52B83AF0" w14:textId="77777777">
        <w:tc>
          <w:tcPr>
            <w:tcW w:w="2122" w:type="dxa"/>
            <w:shd w:val="clear" w:color="auto" w:fill="C2D69B" w:themeFill="accent3" w:themeFillTint="99"/>
          </w:tcPr>
          <w:p w:rsidR="00E31B70" w:rsidP="00E31B70" w:rsidRDefault="009836CF" w14:paraId="688814B3" w14:textId="40712F7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va de c</w:t>
            </w:r>
            <w:r w:rsidRPr="00E31B70" w:rsidR="007F48EF">
              <w:rPr>
                <w:sz w:val="22"/>
                <w:szCs w:val="22"/>
              </w:rPr>
              <w:t>ustos</w:t>
            </w:r>
          </w:p>
        </w:tc>
        <w:tc>
          <w:tcPr>
            <w:tcW w:w="7507" w:type="dxa"/>
          </w:tcPr>
          <w:p w:rsidR="009836CF" w:rsidP="00E31B70" w:rsidRDefault="007F48EF" w14:paraId="227372F8" w14:textId="77777777">
            <w:p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ED58A1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descrever custos em quantidade e valor:</w:t>
            </w:r>
          </w:p>
          <w:p w:rsidR="009836CF" w:rsidP="009836CF" w:rsidRDefault="009836CF" w14:paraId="4EE7AC03" w14:textId="3A23A4A7">
            <w:pPr>
              <w:pStyle w:val="PargrafodaLista"/>
              <w:numPr>
                <w:ilvl w:val="0"/>
                <w:numId w:val="22"/>
              </w:num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9836CF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I</w:t>
            </w:r>
            <w:r w:rsidRPr="009836CF" w:rsidR="007F48EF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nsumos</w:t>
            </w:r>
          </w:p>
          <w:p w:rsidR="009836CF" w:rsidP="009836CF" w:rsidRDefault="009836CF" w14:paraId="0FB5B5B8" w14:textId="7FD1E192">
            <w:pPr>
              <w:pStyle w:val="PargrafodaLista"/>
              <w:numPr>
                <w:ilvl w:val="0"/>
                <w:numId w:val="22"/>
              </w:num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Mão de obra</w:t>
            </w:r>
            <w:r w:rsidR="005A77ED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 direta</w:t>
            </w:r>
          </w:p>
          <w:p w:rsidR="00E31B70" w:rsidP="009836CF" w:rsidRDefault="009836CF" w14:paraId="310DE527" w14:textId="77777777">
            <w:pPr>
              <w:pStyle w:val="PargrafodaLista"/>
              <w:numPr>
                <w:ilvl w:val="0"/>
                <w:numId w:val="22"/>
              </w:num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Depreciação</w:t>
            </w:r>
          </w:p>
          <w:p w:rsidRPr="009836CF" w:rsidR="009836CF" w:rsidP="009836CF" w:rsidRDefault="009836CF" w14:paraId="478EF776" w14:textId="2921C56A">
            <w:pPr>
              <w:pStyle w:val="PargrafodaLista"/>
              <w:numPr>
                <w:ilvl w:val="0"/>
                <w:numId w:val="22"/>
              </w:num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Custos </w:t>
            </w:r>
            <w:r w:rsidR="005A77ED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indiretos e/ou </w:t>
            </w: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fixos</w:t>
            </w:r>
          </w:p>
        </w:tc>
      </w:tr>
      <w:tr w:rsidR="00E31B70" w:rsidTr="00087040" w14:paraId="30FA4E6A" w14:textId="77777777">
        <w:tc>
          <w:tcPr>
            <w:tcW w:w="2122" w:type="dxa"/>
            <w:shd w:val="clear" w:color="auto" w:fill="C2D69B" w:themeFill="accent3" w:themeFillTint="99"/>
          </w:tcPr>
          <w:p w:rsidR="00E31B70" w:rsidP="00AF2110" w:rsidRDefault="007F48EF" w14:paraId="00B9F790" w14:textId="08D8F1D6">
            <w:pPr>
              <w:jc w:val="left"/>
              <w:rPr>
                <w:sz w:val="22"/>
                <w:szCs w:val="22"/>
              </w:rPr>
            </w:pPr>
            <w:r w:rsidRPr="00E31B70">
              <w:rPr>
                <w:sz w:val="22"/>
                <w:szCs w:val="22"/>
              </w:rPr>
              <w:t>Preço do serviço</w:t>
            </w:r>
          </w:p>
        </w:tc>
        <w:tc>
          <w:tcPr>
            <w:tcW w:w="7507" w:type="dxa"/>
          </w:tcPr>
          <w:p w:rsidRPr="00ED58A1" w:rsidR="00E31B70" w:rsidP="00E31B70" w:rsidRDefault="007F48EF" w14:paraId="795AF1C7" w14:textId="7411D022">
            <w:p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 w:rsidRPr="00ED58A1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definir preço e unidade de precificação: laudo, amostra...</w:t>
            </w:r>
            <w:r w:rsidR="00606F72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</w:tr>
      <w:tr w:rsidR="00AD12B0" w:rsidTr="004D0907" w14:paraId="4D2FBF6C" w14:textId="77777777">
        <w:tc>
          <w:tcPr>
            <w:tcW w:w="2122" w:type="dxa"/>
            <w:shd w:val="clear" w:color="auto" w:fill="C2D69B" w:themeFill="accent3" w:themeFillTint="99"/>
          </w:tcPr>
          <w:p w:rsidR="00AD12B0" w:rsidP="004D0907" w:rsidRDefault="00AD12B0" w14:paraId="442419A3" w14:textId="777777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</w:t>
            </w:r>
          </w:p>
        </w:tc>
        <w:tc>
          <w:tcPr>
            <w:tcW w:w="7507" w:type="dxa"/>
          </w:tcPr>
          <w:p w:rsidR="00AD12B0" w:rsidP="004D0907" w:rsidRDefault="00AD12B0" w14:paraId="37F85709" w14:textId="689C227A">
            <w:p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estipular, para o período de execução do projeto, a quantidade de </w:t>
            </w:r>
            <w:r w:rsidR="00BA40D6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serviços que serão prestados (medidos pelos </w:t>
            </w: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entregáveis</w:t>
            </w:r>
            <w:r w:rsidR="00BA40D6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)</w:t>
            </w:r>
          </w:p>
        </w:tc>
      </w:tr>
      <w:tr w:rsidR="00200453" w:rsidTr="00087040" w14:paraId="1E9C74AD" w14:textId="77777777">
        <w:tc>
          <w:tcPr>
            <w:tcW w:w="2122" w:type="dxa"/>
            <w:shd w:val="clear" w:color="auto" w:fill="C2D69B" w:themeFill="accent3" w:themeFillTint="99"/>
          </w:tcPr>
          <w:p w:rsidR="00200453" w:rsidP="00291955" w:rsidRDefault="00200453" w14:paraId="50E3DFCF" w14:textId="777777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úblico-alvo</w:t>
            </w:r>
          </w:p>
        </w:tc>
        <w:tc>
          <w:tcPr>
            <w:tcW w:w="7507" w:type="dxa"/>
          </w:tcPr>
          <w:p w:rsidRPr="00ED58A1" w:rsidR="00200453" w:rsidP="00291955" w:rsidRDefault="00AD12B0" w14:paraId="510DEF26" w14:textId="6E078BA5">
            <w:p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i</w:t>
            </w:r>
            <w:r w:rsidRPr="00ED58A1" w:rsidR="00200453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ndicar os perfis de usuários dos serviços a serem prestados</w:t>
            </w:r>
          </w:p>
        </w:tc>
      </w:tr>
      <w:tr w:rsidR="002C0345" w:rsidTr="00087040" w14:paraId="05D658E4" w14:textId="77777777">
        <w:tc>
          <w:tcPr>
            <w:tcW w:w="2122" w:type="dxa"/>
            <w:shd w:val="clear" w:color="auto" w:fill="C2D69B" w:themeFill="accent3" w:themeFillTint="99"/>
          </w:tcPr>
          <w:p w:rsidRPr="00E31B70" w:rsidR="002C0345" w:rsidP="00291955" w:rsidRDefault="002C0345" w14:paraId="361D814A" w14:textId="2681DD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ícios</w:t>
            </w:r>
          </w:p>
        </w:tc>
        <w:tc>
          <w:tcPr>
            <w:tcW w:w="7507" w:type="dxa"/>
          </w:tcPr>
          <w:p w:rsidR="002C0345" w:rsidP="00291955" w:rsidRDefault="00960313" w14:paraId="24F5D418" w14:textId="45FA25E2">
            <w:p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d</w:t>
            </w:r>
            <w:r w:rsidRPr="00ED58A1" w:rsidR="002C0345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escrever</w:t>
            </w: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 os benefícios para o tomador do serviço (</w:t>
            </w:r>
            <w:r w:rsidR="002F25ED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estará</w:t>
            </w:r>
            <w:r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 xml:space="preserve"> na Vitrine Tecnológica do IFCE)</w:t>
            </w:r>
          </w:p>
        </w:tc>
      </w:tr>
    </w:tbl>
    <w:p w:rsidR="00E31B70" w:rsidP="004511B6" w:rsidRDefault="00E31B70" w14:paraId="22132448" w14:textId="117B7BE6">
      <w:pPr>
        <w:jc w:val="left"/>
        <w:rPr>
          <w:sz w:val="22"/>
          <w:szCs w:val="22"/>
        </w:rPr>
      </w:pPr>
    </w:p>
    <w:p w:rsidR="00474484" w:rsidP="004511B6" w:rsidRDefault="00474484" w14:paraId="494CD2D6" w14:textId="234142FF">
      <w:pPr>
        <w:jc w:val="left"/>
        <w:rPr>
          <w:sz w:val="22"/>
          <w:szCs w:val="22"/>
        </w:rPr>
      </w:pPr>
    </w:p>
    <w:p w:rsidR="00474484" w:rsidP="004511B6" w:rsidRDefault="00474484" w14:paraId="19B3EFA7" w14:textId="77777777">
      <w:pPr>
        <w:jc w:val="left"/>
        <w:rPr>
          <w:sz w:val="22"/>
          <w:szCs w:val="22"/>
        </w:rPr>
      </w:pPr>
    </w:p>
    <w:p w:rsidR="00087040" w:rsidP="004511B6" w:rsidRDefault="00087040" w14:paraId="6FA069D6" w14:textId="534C8286">
      <w:pPr>
        <w:jc w:val="left"/>
        <w:rPr>
          <w:sz w:val="22"/>
          <w:szCs w:val="22"/>
        </w:rPr>
      </w:pPr>
    </w:p>
    <w:p w:rsidR="00F10390" w:rsidP="06357137" w:rsidRDefault="00F10390" w14:paraId="08D79566" w14:textId="216B103E">
      <w:pPr>
        <w:pStyle w:val="Normal"/>
        <w:jc w:val="left"/>
        <w:rPr>
          <w:sz w:val="22"/>
          <w:szCs w:val="22"/>
        </w:rPr>
      </w:pPr>
    </w:p>
    <w:p w:rsidR="00F10390" w:rsidP="06357137" w:rsidRDefault="00F10390" w14:paraId="6EBEC545" w14:textId="4092DDD2">
      <w:pPr>
        <w:pStyle w:val="Normal"/>
        <w:jc w:val="left"/>
        <w:rPr>
          <w:sz w:val="22"/>
          <w:szCs w:val="22"/>
        </w:rPr>
      </w:pPr>
    </w:p>
    <w:p w:rsidR="00F10390" w:rsidP="06357137" w:rsidRDefault="00F10390" w14:paraId="04A64DA2" w14:textId="3A5F4591">
      <w:pPr>
        <w:pStyle w:val="Normal"/>
        <w:jc w:val="left"/>
        <w:rPr>
          <w:sz w:val="22"/>
          <w:szCs w:val="22"/>
        </w:rPr>
      </w:pPr>
    </w:p>
    <w:p w:rsidR="00F10390" w:rsidP="06357137" w:rsidRDefault="00F10390" w14:paraId="79BA188C" w14:textId="6A673565">
      <w:pPr>
        <w:pStyle w:val="Normal"/>
        <w:jc w:val="left"/>
        <w:rPr>
          <w:sz w:val="22"/>
          <w:szCs w:val="22"/>
        </w:rPr>
      </w:pPr>
    </w:p>
    <w:p w:rsidR="00F10390" w:rsidP="06357137" w:rsidRDefault="00F10390" w14:paraId="6C714E3F" w14:textId="4F4997B1">
      <w:pPr>
        <w:pStyle w:val="Normal"/>
        <w:jc w:val="left"/>
        <w:rPr>
          <w:sz w:val="22"/>
          <w:szCs w:val="22"/>
        </w:rPr>
      </w:pPr>
    </w:p>
    <w:p w:rsidR="00F10390" w:rsidP="06357137" w:rsidRDefault="00F10390" w14:paraId="3A4D7A71" w14:textId="6FD09314">
      <w:pPr>
        <w:pStyle w:val="Normal"/>
        <w:jc w:val="left"/>
        <w:rPr>
          <w:sz w:val="22"/>
          <w:szCs w:val="22"/>
        </w:rPr>
      </w:pPr>
    </w:p>
    <w:p w:rsidR="00F10390" w:rsidP="06357137" w:rsidRDefault="00F10390" w14:paraId="2C0FA5F4" w14:textId="0429B413">
      <w:pPr>
        <w:pStyle w:val="Normal"/>
        <w:jc w:val="left"/>
        <w:rPr>
          <w:sz w:val="22"/>
          <w:szCs w:val="22"/>
        </w:rPr>
      </w:pPr>
    </w:p>
    <w:p w:rsidR="00F10390" w:rsidP="06357137" w:rsidRDefault="00F10390" w14:paraId="2353FCA9" w14:textId="37CC9EFE">
      <w:pPr>
        <w:pStyle w:val="Normal"/>
        <w:jc w:val="left"/>
        <w:rPr>
          <w:sz w:val="22"/>
          <w:szCs w:val="22"/>
        </w:rPr>
      </w:pPr>
      <w:r w:rsidRPr="06357137" w:rsidR="00F10390">
        <w:rPr>
          <w:sz w:val="22"/>
          <w:szCs w:val="22"/>
        </w:rPr>
        <w:t>4</w:t>
      </w:r>
      <w:r w:rsidRPr="06357137" w:rsidR="00F10390">
        <w:rPr>
          <w:sz w:val="22"/>
          <w:szCs w:val="22"/>
        </w:rPr>
        <w:t xml:space="preserve"> </w:t>
      </w:r>
      <w:r w:rsidRPr="06357137" w:rsidR="00F10390">
        <w:rPr>
          <w:sz w:val="22"/>
          <w:szCs w:val="22"/>
        </w:rPr>
        <w:t>–</w:t>
      </w:r>
      <w:r w:rsidRPr="06357137" w:rsidR="00F10390">
        <w:rPr>
          <w:sz w:val="22"/>
          <w:szCs w:val="22"/>
        </w:rPr>
        <w:t xml:space="preserve"> </w:t>
      </w:r>
      <w:r w:rsidRPr="06357137" w:rsidR="00F10390">
        <w:rPr>
          <w:sz w:val="22"/>
          <w:szCs w:val="22"/>
        </w:rPr>
        <w:t>CRONOGRAMA DE METAS</w:t>
      </w:r>
    </w:p>
    <w:p w:rsidR="00196ACC" w:rsidP="00F10390" w:rsidRDefault="00F10390" w14:paraId="0AC99DB2" w14:textId="77777777">
      <w:pPr>
        <w:jc w:val="left"/>
        <w:rPr>
          <w:b w:val="0"/>
          <w:bCs/>
          <w:i/>
          <w:iCs/>
          <w:color w:val="FF0000"/>
          <w:sz w:val="22"/>
          <w:szCs w:val="22"/>
        </w:rPr>
      </w:pPr>
      <w:r w:rsidRPr="00513C06">
        <w:rPr>
          <w:b w:val="0"/>
          <w:bCs/>
          <w:i/>
          <w:iCs/>
          <w:color w:val="FF0000"/>
          <w:sz w:val="22"/>
          <w:szCs w:val="22"/>
        </w:rPr>
        <w:lastRenderedPageBreak/>
        <w:t>Est</w:t>
      </w:r>
      <w:r w:rsidRPr="00513C06" w:rsidR="00C148CC">
        <w:rPr>
          <w:b w:val="0"/>
          <w:bCs/>
          <w:i/>
          <w:iCs/>
          <w:color w:val="FF0000"/>
          <w:sz w:val="22"/>
          <w:szCs w:val="22"/>
        </w:rPr>
        <w:t xml:space="preserve">ipular metas </w:t>
      </w:r>
      <w:r w:rsidRPr="00513C06">
        <w:rPr>
          <w:b w:val="0"/>
          <w:bCs/>
          <w:i/>
          <w:iCs/>
          <w:color w:val="FF0000"/>
          <w:sz w:val="22"/>
          <w:szCs w:val="22"/>
        </w:rPr>
        <w:t>p</w:t>
      </w:r>
      <w:r w:rsidRPr="00513C06" w:rsidR="00C148CC">
        <w:rPr>
          <w:b w:val="0"/>
          <w:bCs/>
          <w:i/>
          <w:iCs/>
          <w:color w:val="FF0000"/>
          <w:sz w:val="22"/>
          <w:szCs w:val="22"/>
        </w:rPr>
        <w:t>or período</w:t>
      </w:r>
      <w:r w:rsidRPr="00513C06" w:rsidR="0056741B">
        <w:rPr>
          <w:b w:val="0"/>
          <w:bCs/>
          <w:i/>
          <w:iCs/>
          <w:color w:val="FF0000"/>
          <w:sz w:val="22"/>
          <w:szCs w:val="22"/>
        </w:rPr>
        <w:t xml:space="preserve"> (considerando o período total do projeto)</w:t>
      </w:r>
      <w:r w:rsidRPr="00513C06" w:rsidR="00C148CC">
        <w:rPr>
          <w:b w:val="0"/>
          <w:bCs/>
          <w:i/>
          <w:iCs/>
          <w:color w:val="FF0000"/>
          <w:sz w:val="22"/>
          <w:szCs w:val="22"/>
        </w:rPr>
        <w:t xml:space="preserve"> p</w:t>
      </w:r>
      <w:r w:rsidRPr="00513C06">
        <w:rPr>
          <w:b w:val="0"/>
          <w:bCs/>
          <w:i/>
          <w:iCs/>
          <w:color w:val="FF0000"/>
          <w:sz w:val="22"/>
          <w:szCs w:val="22"/>
        </w:rPr>
        <w:t>ara cada serviço a ser prestado.</w:t>
      </w:r>
    </w:p>
    <w:p w:rsidR="00F10390" w:rsidP="00F10390" w:rsidRDefault="00196ACC" w14:paraId="11DED152" w14:textId="2B42E688">
      <w:pPr>
        <w:jc w:val="left"/>
        <w:rPr>
          <w:b w:val="0"/>
          <w:bCs/>
          <w:i/>
          <w:iCs/>
          <w:color w:val="FF0000"/>
          <w:sz w:val="22"/>
          <w:szCs w:val="22"/>
        </w:rPr>
      </w:pPr>
      <w:r>
        <w:rPr>
          <w:b w:val="0"/>
          <w:bCs/>
          <w:i/>
          <w:iCs/>
          <w:color w:val="FF0000"/>
          <w:sz w:val="22"/>
          <w:szCs w:val="22"/>
        </w:rPr>
        <w:t>As quantidades a serem quantificadas referem-se aos entregáveis.</w:t>
      </w:r>
    </w:p>
    <w:p w:rsidRPr="00513C06" w:rsidR="00196ACC" w:rsidP="00F10390" w:rsidRDefault="00196ACC" w14:paraId="4092B025" w14:textId="567C52E2">
      <w:pPr>
        <w:jc w:val="left"/>
        <w:rPr>
          <w:b w:val="0"/>
          <w:bCs/>
          <w:i/>
          <w:iCs/>
          <w:color w:val="FF0000"/>
          <w:sz w:val="22"/>
          <w:szCs w:val="22"/>
        </w:rPr>
      </w:pPr>
      <w:r>
        <w:rPr>
          <w:b w:val="0"/>
          <w:bCs/>
          <w:i/>
          <w:iCs/>
          <w:color w:val="FF0000"/>
          <w:sz w:val="22"/>
          <w:szCs w:val="22"/>
        </w:rPr>
        <w:t>Identifique um serviço por linha.</w:t>
      </w:r>
    </w:p>
    <w:p w:rsidR="00F10390" w:rsidP="00F10390" w:rsidRDefault="00F10390" w14:paraId="3192E2C2" w14:textId="6B11EBB7">
      <w:pPr>
        <w:jc w:val="left"/>
        <w:rPr>
          <w:i/>
          <w:iCs/>
          <w:color w:val="FF0000"/>
          <w:sz w:val="22"/>
          <w:szCs w:val="22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671"/>
        <w:gridCol w:w="686"/>
        <w:gridCol w:w="687"/>
        <w:gridCol w:w="688"/>
        <w:gridCol w:w="688"/>
        <w:gridCol w:w="689"/>
        <w:gridCol w:w="688"/>
        <w:gridCol w:w="688"/>
        <w:gridCol w:w="693"/>
        <w:gridCol w:w="688"/>
        <w:gridCol w:w="688"/>
        <w:gridCol w:w="688"/>
        <w:gridCol w:w="689"/>
      </w:tblGrid>
      <w:tr w:rsidRPr="00196ACC" w:rsidR="0021292F" w:rsidTr="0021292F" w14:paraId="195E0CF0" w14:textId="183DCC51">
        <w:tc>
          <w:tcPr>
            <w:tcW w:w="703" w:type="dxa"/>
            <w:vMerge w:val="restart"/>
            <w:shd w:val="clear" w:color="auto" w:fill="C2D69B" w:themeFill="accent3" w:themeFillTint="99"/>
            <w:vAlign w:val="center"/>
          </w:tcPr>
          <w:p w:rsidRPr="00196ACC" w:rsidR="0021292F" w:rsidP="00196ACC" w:rsidRDefault="0021292F" w14:paraId="051B391B" w14:textId="33EDF591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Serviço</w:t>
            </w:r>
          </w:p>
        </w:tc>
        <w:tc>
          <w:tcPr>
            <w:tcW w:w="8242" w:type="dxa"/>
            <w:gridSpan w:val="12"/>
            <w:shd w:val="clear" w:color="auto" w:fill="C2D69B" w:themeFill="accent3" w:themeFillTint="99"/>
          </w:tcPr>
          <w:p w:rsidRPr="00196ACC" w:rsidR="0021292F" w:rsidP="00C148CC" w:rsidRDefault="0021292F" w14:paraId="0F5C7B56" w14:textId="74843971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eta por mês</w:t>
            </w:r>
          </w:p>
        </w:tc>
        <w:tc>
          <w:tcPr>
            <w:tcW w:w="689" w:type="dxa"/>
            <w:vMerge w:val="restart"/>
            <w:shd w:val="clear" w:color="auto" w:fill="C2D69B" w:themeFill="accent3" w:themeFillTint="99"/>
            <w:vAlign w:val="center"/>
          </w:tcPr>
          <w:p w:rsidRPr="00196ACC" w:rsidR="0021292F" w:rsidP="0021292F" w:rsidRDefault="0021292F" w14:paraId="15D3FB85" w14:textId="09730ABB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Total</w:t>
            </w:r>
          </w:p>
        </w:tc>
      </w:tr>
      <w:tr w:rsidRPr="00196ACC" w:rsidR="0021292F" w:rsidTr="0021292F" w14:paraId="375B182C" w14:textId="77777777">
        <w:tc>
          <w:tcPr>
            <w:tcW w:w="703" w:type="dxa"/>
            <w:vMerge/>
            <w:shd w:val="clear" w:color="auto" w:fill="C2D69B" w:themeFill="accent3" w:themeFillTint="99"/>
          </w:tcPr>
          <w:p w:rsidRPr="00196ACC" w:rsidR="0021292F" w:rsidP="004D0907" w:rsidRDefault="0021292F" w14:paraId="5A028417" w14:textId="5A90AF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C2D69B" w:themeFill="accent3" w:themeFillTint="99"/>
          </w:tcPr>
          <w:p w:rsidRPr="00196ACC" w:rsidR="0021292F" w:rsidP="004D0907" w:rsidRDefault="0021292F" w14:paraId="2D923C60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1</w:t>
            </w:r>
          </w:p>
        </w:tc>
        <w:tc>
          <w:tcPr>
            <w:tcW w:w="686" w:type="dxa"/>
            <w:shd w:val="clear" w:color="auto" w:fill="C2D69B" w:themeFill="accent3" w:themeFillTint="99"/>
          </w:tcPr>
          <w:p w:rsidRPr="00196ACC" w:rsidR="0021292F" w:rsidP="004D0907" w:rsidRDefault="0021292F" w14:paraId="5E22F66E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2</w:t>
            </w:r>
          </w:p>
        </w:tc>
        <w:tc>
          <w:tcPr>
            <w:tcW w:w="687" w:type="dxa"/>
            <w:shd w:val="clear" w:color="auto" w:fill="C2D69B" w:themeFill="accent3" w:themeFillTint="99"/>
          </w:tcPr>
          <w:p w:rsidRPr="00196ACC" w:rsidR="0021292F" w:rsidP="004D0907" w:rsidRDefault="0021292F" w14:paraId="7E54C5B4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3</w:t>
            </w:r>
          </w:p>
        </w:tc>
        <w:tc>
          <w:tcPr>
            <w:tcW w:w="688" w:type="dxa"/>
            <w:shd w:val="clear" w:color="auto" w:fill="C2D69B" w:themeFill="accent3" w:themeFillTint="99"/>
          </w:tcPr>
          <w:p w:rsidRPr="00196ACC" w:rsidR="0021292F" w:rsidP="004D0907" w:rsidRDefault="0021292F" w14:paraId="1531923D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4</w:t>
            </w:r>
          </w:p>
        </w:tc>
        <w:tc>
          <w:tcPr>
            <w:tcW w:w="688" w:type="dxa"/>
            <w:shd w:val="clear" w:color="auto" w:fill="C2D69B" w:themeFill="accent3" w:themeFillTint="99"/>
          </w:tcPr>
          <w:p w:rsidRPr="00196ACC" w:rsidR="0021292F" w:rsidP="004D0907" w:rsidRDefault="0021292F" w14:paraId="29C3EDC7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5</w:t>
            </w:r>
          </w:p>
        </w:tc>
        <w:tc>
          <w:tcPr>
            <w:tcW w:w="689" w:type="dxa"/>
            <w:shd w:val="clear" w:color="auto" w:fill="C2D69B" w:themeFill="accent3" w:themeFillTint="99"/>
          </w:tcPr>
          <w:p w:rsidRPr="00196ACC" w:rsidR="0021292F" w:rsidP="004D0907" w:rsidRDefault="0021292F" w14:paraId="5C85A6EF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6</w:t>
            </w:r>
          </w:p>
        </w:tc>
        <w:tc>
          <w:tcPr>
            <w:tcW w:w="688" w:type="dxa"/>
            <w:shd w:val="clear" w:color="auto" w:fill="C2D69B" w:themeFill="accent3" w:themeFillTint="99"/>
          </w:tcPr>
          <w:p w:rsidRPr="00196ACC" w:rsidR="0021292F" w:rsidP="004D0907" w:rsidRDefault="0021292F" w14:paraId="0E620F25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7</w:t>
            </w:r>
          </w:p>
        </w:tc>
        <w:tc>
          <w:tcPr>
            <w:tcW w:w="688" w:type="dxa"/>
            <w:shd w:val="clear" w:color="auto" w:fill="C2D69B" w:themeFill="accent3" w:themeFillTint="99"/>
          </w:tcPr>
          <w:p w:rsidRPr="00196ACC" w:rsidR="0021292F" w:rsidP="004D0907" w:rsidRDefault="0021292F" w14:paraId="62EBBCA1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8</w:t>
            </w:r>
          </w:p>
        </w:tc>
        <w:tc>
          <w:tcPr>
            <w:tcW w:w="693" w:type="dxa"/>
            <w:shd w:val="clear" w:color="auto" w:fill="C2D69B" w:themeFill="accent3" w:themeFillTint="99"/>
          </w:tcPr>
          <w:p w:rsidRPr="00196ACC" w:rsidR="0021292F" w:rsidP="004D0907" w:rsidRDefault="0021292F" w14:paraId="08B0638E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9</w:t>
            </w:r>
          </w:p>
        </w:tc>
        <w:tc>
          <w:tcPr>
            <w:tcW w:w="688" w:type="dxa"/>
            <w:shd w:val="clear" w:color="auto" w:fill="C2D69B" w:themeFill="accent3" w:themeFillTint="99"/>
          </w:tcPr>
          <w:p w:rsidRPr="00196ACC" w:rsidR="0021292F" w:rsidP="004D0907" w:rsidRDefault="0021292F" w14:paraId="71E7E3BF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11</w:t>
            </w:r>
          </w:p>
        </w:tc>
        <w:tc>
          <w:tcPr>
            <w:tcW w:w="688" w:type="dxa"/>
            <w:shd w:val="clear" w:color="auto" w:fill="C2D69B" w:themeFill="accent3" w:themeFillTint="99"/>
          </w:tcPr>
          <w:p w:rsidRPr="00196ACC" w:rsidR="0021292F" w:rsidP="004D0907" w:rsidRDefault="0021292F" w14:paraId="68191A2F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10</w:t>
            </w:r>
          </w:p>
        </w:tc>
        <w:tc>
          <w:tcPr>
            <w:tcW w:w="688" w:type="dxa"/>
            <w:shd w:val="clear" w:color="auto" w:fill="C2D69B" w:themeFill="accent3" w:themeFillTint="99"/>
          </w:tcPr>
          <w:p w:rsidRPr="00196ACC" w:rsidR="0021292F" w:rsidP="004D0907" w:rsidRDefault="0021292F" w14:paraId="260E6A66" w14:textId="77777777">
            <w:pPr>
              <w:jc w:val="center"/>
              <w:rPr>
                <w:sz w:val="16"/>
                <w:szCs w:val="16"/>
              </w:rPr>
            </w:pPr>
            <w:r w:rsidRPr="00196ACC">
              <w:rPr>
                <w:sz w:val="16"/>
                <w:szCs w:val="16"/>
              </w:rPr>
              <w:t>M12</w:t>
            </w:r>
          </w:p>
        </w:tc>
        <w:tc>
          <w:tcPr>
            <w:tcW w:w="689" w:type="dxa"/>
            <w:vMerge/>
            <w:shd w:val="clear" w:color="auto" w:fill="C2D69B" w:themeFill="accent3" w:themeFillTint="99"/>
          </w:tcPr>
          <w:p w:rsidRPr="00196ACC" w:rsidR="0021292F" w:rsidP="004D0907" w:rsidRDefault="0021292F" w14:paraId="12147F0F" w14:textId="30DF8160">
            <w:pPr>
              <w:jc w:val="center"/>
              <w:rPr>
                <w:sz w:val="16"/>
                <w:szCs w:val="16"/>
              </w:rPr>
            </w:pPr>
          </w:p>
        </w:tc>
      </w:tr>
      <w:tr w:rsidRPr="00196ACC" w:rsidR="00196ACC" w:rsidTr="0021292F" w14:paraId="00F2403B" w14:textId="0064EAB9">
        <w:tc>
          <w:tcPr>
            <w:tcW w:w="703" w:type="dxa"/>
          </w:tcPr>
          <w:p w:rsidRPr="00196ACC" w:rsidR="00196ACC" w:rsidP="00196ACC" w:rsidRDefault="00196ACC" w14:paraId="6560CFAE" w14:textId="5DF41A56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196ACC">
              <w:rPr>
                <w:b w:val="0"/>
                <w:bCs/>
                <w:sz w:val="16"/>
                <w:szCs w:val="16"/>
              </w:rPr>
              <w:t>A</w:t>
            </w:r>
          </w:p>
        </w:tc>
        <w:tc>
          <w:tcPr>
            <w:tcW w:w="671" w:type="dxa"/>
          </w:tcPr>
          <w:p w:rsidRPr="00196ACC" w:rsidR="00196ACC" w:rsidP="00C148CC" w:rsidRDefault="00196ACC" w14:paraId="4E0C3927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6" w:type="dxa"/>
          </w:tcPr>
          <w:p w:rsidRPr="00196ACC" w:rsidR="00196ACC" w:rsidP="00C148CC" w:rsidRDefault="00196ACC" w14:paraId="45F95912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7" w:type="dxa"/>
          </w:tcPr>
          <w:p w:rsidRPr="00196ACC" w:rsidR="00196ACC" w:rsidP="00C148CC" w:rsidRDefault="00196ACC" w14:paraId="09DAE175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2D07F7C8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25B988ED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9" w:type="dxa"/>
          </w:tcPr>
          <w:p w:rsidRPr="00196ACC" w:rsidR="00196ACC" w:rsidP="00C148CC" w:rsidRDefault="00196ACC" w14:paraId="59C6BAB2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37F52D42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53D61AB6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93" w:type="dxa"/>
          </w:tcPr>
          <w:p w:rsidRPr="00196ACC" w:rsidR="00196ACC" w:rsidP="00C148CC" w:rsidRDefault="00196ACC" w14:paraId="57CB9ADF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6A756130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39014649" w14:textId="560A769E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1AD047E0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9" w:type="dxa"/>
          </w:tcPr>
          <w:p w:rsidRPr="00196ACC" w:rsidR="00196ACC" w:rsidP="00C148CC" w:rsidRDefault="00196ACC" w14:paraId="3A8D60AC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</w:tr>
      <w:tr w:rsidRPr="00196ACC" w:rsidR="00196ACC" w:rsidTr="0021292F" w14:paraId="4E0DFEB5" w14:textId="5CC2796E">
        <w:tc>
          <w:tcPr>
            <w:tcW w:w="703" w:type="dxa"/>
          </w:tcPr>
          <w:p w:rsidRPr="00196ACC" w:rsidR="00196ACC" w:rsidP="00196ACC" w:rsidRDefault="00196ACC" w14:paraId="51DD126F" w14:textId="78A34E9F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196ACC">
              <w:rPr>
                <w:b w:val="0"/>
                <w:bCs/>
                <w:sz w:val="16"/>
                <w:szCs w:val="16"/>
              </w:rPr>
              <w:t>B</w:t>
            </w:r>
          </w:p>
        </w:tc>
        <w:tc>
          <w:tcPr>
            <w:tcW w:w="671" w:type="dxa"/>
          </w:tcPr>
          <w:p w:rsidRPr="00196ACC" w:rsidR="00196ACC" w:rsidP="00C148CC" w:rsidRDefault="00196ACC" w14:paraId="29190BDC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6" w:type="dxa"/>
          </w:tcPr>
          <w:p w:rsidRPr="00196ACC" w:rsidR="00196ACC" w:rsidP="00C148CC" w:rsidRDefault="00196ACC" w14:paraId="40E8C11A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7" w:type="dxa"/>
          </w:tcPr>
          <w:p w:rsidRPr="00196ACC" w:rsidR="00196ACC" w:rsidP="00C148CC" w:rsidRDefault="00196ACC" w14:paraId="3C44D58B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37C0F9D5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013D2D09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9" w:type="dxa"/>
          </w:tcPr>
          <w:p w:rsidRPr="00196ACC" w:rsidR="00196ACC" w:rsidP="00C148CC" w:rsidRDefault="00196ACC" w14:paraId="22F55EC7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3A41CE16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098C0683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93" w:type="dxa"/>
          </w:tcPr>
          <w:p w:rsidRPr="00196ACC" w:rsidR="00196ACC" w:rsidP="00C148CC" w:rsidRDefault="00196ACC" w14:paraId="5BE28995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0E67BCAD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1CC50999" w14:textId="341E6DD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25853EAB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9" w:type="dxa"/>
          </w:tcPr>
          <w:p w:rsidRPr="00196ACC" w:rsidR="00196ACC" w:rsidP="00C148CC" w:rsidRDefault="00196ACC" w14:paraId="2BB95C1C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</w:tr>
      <w:tr w:rsidRPr="00196ACC" w:rsidR="00196ACC" w:rsidTr="0021292F" w14:paraId="07B00A9B" w14:textId="010F6E46">
        <w:tc>
          <w:tcPr>
            <w:tcW w:w="703" w:type="dxa"/>
          </w:tcPr>
          <w:p w:rsidRPr="00196ACC" w:rsidR="00196ACC" w:rsidP="00196ACC" w:rsidRDefault="00196ACC" w14:paraId="1D1EBD28" w14:textId="2C0C33DB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196ACC">
              <w:rPr>
                <w:b w:val="0"/>
                <w:bCs/>
                <w:sz w:val="16"/>
                <w:szCs w:val="16"/>
              </w:rPr>
              <w:t>C</w:t>
            </w:r>
          </w:p>
        </w:tc>
        <w:tc>
          <w:tcPr>
            <w:tcW w:w="671" w:type="dxa"/>
          </w:tcPr>
          <w:p w:rsidRPr="00196ACC" w:rsidR="00196ACC" w:rsidP="00C148CC" w:rsidRDefault="00196ACC" w14:paraId="3F4B70E3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6" w:type="dxa"/>
          </w:tcPr>
          <w:p w:rsidRPr="00196ACC" w:rsidR="00196ACC" w:rsidP="00C148CC" w:rsidRDefault="00196ACC" w14:paraId="4C3687A3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7" w:type="dxa"/>
          </w:tcPr>
          <w:p w:rsidRPr="00196ACC" w:rsidR="00196ACC" w:rsidP="00C148CC" w:rsidRDefault="00196ACC" w14:paraId="62FE4384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4F710DD9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3F2D1114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9" w:type="dxa"/>
          </w:tcPr>
          <w:p w:rsidRPr="00196ACC" w:rsidR="00196ACC" w:rsidP="00C148CC" w:rsidRDefault="00196ACC" w14:paraId="3EF4FE8A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57D5B88B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3D15801E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93" w:type="dxa"/>
          </w:tcPr>
          <w:p w:rsidRPr="00196ACC" w:rsidR="00196ACC" w:rsidP="00C148CC" w:rsidRDefault="00196ACC" w14:paraId="7CE0CDA5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5E1A1292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573E2F79" w14:textId="3CBDF2D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8" w:type="dxa"/>
          </w:tcPr>
          <w:p w:rsidRPr="00196ACC" w:rsidR="00196ACC" w:rsidP="00C148CC" w:rsidRDefault="00196ACC" w14:paraId="42CD85D3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689" w:type="dxa"/>
          </w:tcPr>
          <w:p w:rsidRPr="00196ACC" w:rsidR="00196ACC" w:rsidP="00C148CC" w:rsidRDefault="00196ACC" w14:paraId="48062D93" w14:textId="77777777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</w:tr>
    </w:tbl>
    <w:p w:rsidR="00C148CC" w:rsidP="00F10390" w:rsidRDefault="00196ACC" w14:paraId="7DBD18A3" w14:textId="295E3C2B">
      <w:pPr>
        <w:jc w:val="left"/>
        <w:rPr>
          <w:b w:val="0"/>
          <w:bCs/>
          <w:sz w:val="14"/>
          <w:szCs w:val="14"/>
        </w:rPr>
      </w:pPr>
      <w:r w:rsidRPr="00DD66F2">
        <w:rPr>
          <w:b w:val="0"/>
          <w:bCs/>
          <w:sz w:val="14"/>
          <w:szCs w:val="14"/>
        </w:rPr>
        <w:t>Legenda: Serviço A</w:t>
      </w:r>
      <w:r w:rsidR="00DD66F2">
        <w:rPr>
          <w:b w:val="0"/>
          <w:bCs/>
          <w:sz w:val="14"/>
          <w:szCs w:val="14"/>
        </w:rPr>
        <w:t xml:space="preserve"> -</w:t>
      </w:r>
      <w:r w:rsidRPr="00DD66F2">
        <w:rPr>
          <w:b w:val="0"/>
          <w:bCs/>
          <w:sz w:val="14"/>
          <w:szCs w:val="14"/>
        </w:rPr>
        <w:t xml:space="preserve"> </w:t>
      </w:r>
      <w:r w:rsidRPr="00DD66F2" w:rsidR="00DD66F2">
        <w:rPr>
          <w:b w:val="0"/>
          <w:bCs/>
          <w:color w:val="FF0000"/>
          <w:sz w:val="14"/>
          <w:szCs w:val="14"/>
        </w:rPr>
        <w:t>Nome do serviço</w:t>
      </w:r>
      <w:r w:rsidRPr="00DD66F2" w:rsidR="00DD66F2">
        <w:rPr>
          <w:b w:val="0"/>
          <w:bCs/>
          <w:sz w:val="14"/>
          <w:szCs w:val="14"/>
        </w:rPr>
        <w:t>, Entregável:</w:t>
      </w:r>
      <w:r w:rsidR="00DD66F2">
        <w:rPr>
          <w:b w:val="0"/>
          <w:bCs/>
          <w:color w:val="FF0000"/>
          <w:sz w:val="14"/>
          <w:szCs w:val="14"/>
        </w:rPr>
        <w:t xml:space="preserve"> x</w:t>
      </w:r>
      <w:r w:rsidRPr="00DD66F2">
        <w:rPr>
          <w:b w:val="0"/>
          <w:bCs/>
          <w:sz w:val="14"/>
          <w:szCs w:val="14"/>
        </w:rPr>
        <w:t>; Serviço</w:t>
      </w:r>
      <w:r w:rsidR="00C964AC">
        <w:rPr>
          <w:b w:val="0"/>
          <w:bCs/>
          <w:sz w:val="14"/>
          <w:szCs w:val="14"/>
        </w:rPr>
        <w:t xml:space="preserve"> B - </w:t>
      </w:r>
      <w:r w:rsidRPr="00DD66F2" w:rsidR="00DD66F2">
        <w:rPr>
          <w:b w:val="0"/>
          <w:bCs/>
          <w:color w:val="FF0000"/>
          <w:sz w:val="14"/>
          <w:szCs w:val="14"/>
        </w:rPr>
        <w:t>Nome do serviço</w:t>
      </w:r>
      <w:r w:rsidRPr="00DD66F2" w:rsidR="00DD66F2">
        <w:rPr>
          <w:b w:val="0"/>
          <w:bCs/>
          <w:sz w:val="14"/>
          <w:szCs w:val="14"/>
        </w:rPr>
        <w:t>, Entregável:</w:t>
      </w:r>
      <w:r w:rsidR="00DD66F2">
        <w:rPr>
          <w:b w:val="0"/>
          <w:bCs/>
          <w:color w:val="FF0000"/>
          <w:sz w:val="14"/>
          <w:szCs w:val="14"/>
        </w:rPr>
        <w:t xml:space="preserve"> y</w:t>
      </w:r>
      <w:r w:rsidRPr="00DD66F2">
        <w:rPr>
          <w:b w:val="0"/>
          <w:bCs/>
          <w:sz w:val="14"/>
          <w:szCs w:val="14"/>
        </w:rPr>
        <w:t>; Serviço C</w:t>
      </w:r>
      <w:r w:rsidR="00C964AC">
        <w:rPr>
          <w:b w:val="0"/>
          <w:bCs/>
          <w:sz w:val="14"/>
          <w:szCs w:val="14"/>
        </w:rPr>
        <w:t xml:space="preserve"> - </w:t>
      </w:r>
      <w:r w:rsidRPr="00DD66F2" w:rsidR="00DD66F2">
        <w:rPr>
          <w:b w:val="0"/>
          <w:bCs/>
          <w:color w:val="FF0000"/>
          <w:sz w:val="14"/>
          <w:szCs w:val="14"/>
        </w:rPr>
        <w:t>Nome do serviço</w:t>
      </w:r>
      <w:r w:rsidRPr="00DD66F2" w:rsidR="00DD66F2">
        <w:rPr>
          <w:b w:val="0"/>
          <w:bCs/>
          <w:sz w:val="14"/>
          <w:szCs w:val="14"/>
        </w:rPr>
        <w:t>, Entregável:</w:t>
      </w:r>
      <w:r w:rsidR="00DD66F2">
        <w:rPr>
          <w:b w:val="0"/>
          <w:bCs/>
          <w:color w:val="FF0000"/>
          <w:sz w:val="14"/>
          <w:szCs w:val="14"/>
        </w:rPr>
        <w:t xml:space="preserve"> z</w:t>
      </w:r>
      <w:r w:rsidRPr="00DD66F2">
        <w:rPr>
          <w:b w:val="0"/>
          <w:bCs/>
          <w:sz w:val="14"/>
          <w:szCs w:val="14"/>
        </w:rPr>
        <w:t xml:space="preserve">. </w:t>
      </w:r>
    </w:p>
    <w:p w:rsidRPr="00DD66F2" w:rsidR="00DD66F2" w:rsidP="00F10390" w:rsidRDefault="00DD66F2" w14:paraId="77E104AE" w14:textId="77777777">
      <w:pPr>
        <w:jc w:val="left"/>
        <w:rPr>
          <w:b w:val="0"/>
          <w:bCs/>
          <w:sz w:val="14"/>
          <w:szCs w:val="14"/>
        </w:rPr>
      </w:pPr>
    </w:p>
    <w:p w:rsidRPr="00196ACC" w:rsidR="00196ACC" w:rsidP="00F10390" w:rsidRDefault="00196ACC" w14:paraId="1FA8CB95" w14:textId="77777777">
      <w:pPr>
        <w:jc w:val="left"/>
        <w:rPr>
          <w:sz w:val="14"/>
          <w:szCs w:val="14"/>
        </w:rPr>
      </w:pPr>
    </w:p>
    <w:p w:rsidRPr="004435C6" w:rsidR="00C50703" w:rsidP="00E805E4" w:rsidRDefault="002D114F" w14:paraId="62D91A85" w14:textId="0BA8443A">
      <w:pPr>
        <w:spacing w:after="120"/>
        <w:rPr>
          <w:sz w:val="22"/>
          <w:szCs w:val="22"/>
        </w:rPr>
      </w:pPr>
      <w:r>
        <w:rPr>
          <w:sz w:val="22"/>
          <w:szCs w:val="22"/>
        </w:rPr>
        <w:t>5</w:t>
      </w:r>
      <w:r w:rsidR="00C17CCD">
        <w:rPr>
          <w:sz w:val="22"/>
          <w:szCs w:val="22"/>
        </w:rPr>
        <w:t xml:space="preserve"> – </w:t>
      </w:r>
      <w:r w:rsidRPr="00C17CCD" w:rsidR="00C17CCD">
        <w:rPr>
          <w:sz w:val="22"/>
          <w:szCs w:val="22"/>
        </w:rPr>
        <w:t xml:space="preserve">PLANO DE </w:t>
      </w:r>
      <w:r w:rsidR="00E805E4">
        <w:rPr>
          <w:sz w:val="22"/>
          <w:szCs w:val="22"/>
        </w:rPr>
        <w:t xml:space="preserve">ORIGEM </w:t>
      </w:r>
      <w:r w:rsidR="00E966BE">
        <w:rPr>
          <w:sz w:val="22"/>
          <w:szCs w:val="22"/>
        </w:rPr>
        <w:t>DOS</w:t>
      </w:r>
      <w:r w:rsidRPr="00C17CCD" w:rsidR="00C17CCD">
        <w:rPr>
          <w:sz w:val="22"/>
          <w:szCs w:val="22"/>
        </w:rPr>
        <w:t xml:space="preserve"> RECURSOS</w:t>
      </w:r>
      <w:r w:rsidR="00C17CCD">
        <w:rPr>
          <w:sz w:val="22"/>
          <w:szCs w:val="22"/>
        </w:rPr>
        <w:t xml:space="preserve"> FINANCEIROS</w:t>
      </w:r>
    </w:p>
    <w:tbl>
      <w:tblPr>
        <w:tblStyle w:val="Tabelacomgrade"/>
        <w:tblW w:w="9629" w:type="dxa"/>
        <w:tblLook w:val="04A0" w:firstRow="1" w:lastRow="0" w:firstColumn="1" w:lastColumn="0" w:noHBand="0" w:noVBand="1"/>
      </w:tblPr>
      <w:tblGrid>
        <w:gridCol w:w="5025"/>
        <w:gridCol w:w="1575"/>
        <w:gridCol w:w="1624"/>
        <w:gridCol w:w="1405"/>
      </w:tblGrid>
      <w:tr w:rsidR="00513C06" w:rsidTr="06357137" w14:paraId="5A78BBBA" w14:textId="77777777">
        <w:tc>
          <w:tcPr>
            <w:tcW w:w="5025" w:type="dxa"/>
            <w:shd w:val="clear" w:color="auto" w:fill="C2D69B" w:themeFill="accent3" w:themeFillTint="99"/>
            <w:tcMar/>
          </w:tcPr>
          <w:p w:rsidR="00513C06" w:rsidP="00513C06" w:rsidRDefault="00856808" w14:paraId="5E37429F" w14:textId="152E0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ÇO</w:t>
            </w:r>
          </w:p>
        </w:tc>
        <w:tc>
          <w:tcPr>
            <w:tcW w:w="1575" w:type="dxa"/>
            <w:shd w:val="clear" w:color="auto" w:fill="C2D69B" w:themeFill="accent3" w:themeFillTint="99"/>
            <w:tcMar/>
          </w:tcPr>
          <w:p w:rsidR="00513C06" w:rsidP="00513C06" w:rsidRDefault="00856808" w14:paraId="0903A56E" w14:textId="452777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624" w:type="dxa"/>
            <w:shd w:val="clear" w:color="auto" w:fill="C2D69B" w:themeFill="accent3" w:themeFillTint="99"/>
            <w:tcMar/>
          </w:tcPr>
          <w:p w:rsidR="00513C06" w:rsidP="00513C06" w:rsidRDefault="00856808" w14:paraId="6BEE345E" w14:textId="4416E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</w:t>
            </w:r>
            <w:r w:rsidR="009779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UNITÁRIO</w:t>
            </w:r>
          </w:p>
        </w:tc>
        <w:tc>
          <w:tcPr>
            <w:tcW w:w="1405" w:type="dxa"/>
            <w:shd w:val="clear" w:color="auto" w:fill="C2D69B" w:themeFill="accent3" w:themeFillTint="99"/>
            <w:tcMar/>
          </w:tcPr>
          <w:p w:rsidR="00513C06" w:rsidP="00513C06" w:rsidRDefault="00856808" w14:paraId="2C5BD7F6" w14:textId="3D555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</w:t>
            </w:r>
            <w:r w:rsidR="009779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OTAL</w:t>
            </w:r>
          </w:p>
        </w:tc>
      </w:tr>
      <w:tr w:rsidR="00513C06" w:rsidTr="06357137" w14:paraId="56C51423" w14:textId="77777777">
        <w:tc>
          <w:tcPr>
            <w:tcW w:w="5025" w:type="dxa"/>
            <w:tcMar/>
          </w:tcPr>
          <w:p w:rsidRPr="00014C10" w:rsidR="00513C06" w:rsidP="00014C10" w:rsidRDefault="00014C10" w14:paraId="64C6B3B9" w14:textId="15A7B6EA">
            <w:pPr>
              <w:jc w:val="left"/>
              <w:rPr>
                <w:color w:val="FF0000"/>
                <w:sz w:val="22"/>
                <w:szCs w:val="22"/>
              </w:rPr>
            </w:pPr>
            <w:r w:rsidRPr="00C148CC">
              <w:rPr>
                <w:sz w:val="22"/>
                <w:szCs w:val="22"/>
              </w:rPr>
              <w:t xml:space="preserve">Serviço </w:t>
            </w:r>
            <w:r w:rsidR="00DD66F2">
              <w:rPr>
                <w:sz w:val="22"/>
                <w:szCs w:val="22"/>
              </w:rPr>
              <w:t>A</w:t>
            </w:r>
            <w:r w:rsidRPr="00C148CC">
              <w:rPr>
                <w:sz w:val="22"/>
                <w:szCs w:val="22"/>
              </w:rPr>
              <w:t xml:space="preserve"> –</w:t>
            </w:r>
            <w:r>
              <w:rPr>
                <w:color w:val="FF0000"/>
                <w:sz w:val="22"/>
                <w:szCs w:val="22"/>
              </w:rPr>
              <w:t xml:space="preserve"> Nome do serviço</w:t>
            </w:r>
          </w:p>
        </w:tc>
        <w:tc>
          <w:tcPr>
            <w:tcW w:w="1575" w:type="dxa"/>
            <w:tcMar/>
          </w:tcPr>
          <w:p w:rsidR="00513C06" w:rsidP="00513C06" w:rsidRDefault="00513C06" w14:paraId="35E9A24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Mar/>
          </w:tcPr>
          <w:p w:rsidR="00513C06" w:rsidP="00513C06" w:rsidRDefault="00513C06" w14:paraId="5F03C1C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Mar/>
          </w:tcPr>
          <w:p w:rsidR="00513C06" w:rsidP="00513C06" w:rsidRDefault="00513C06" w14:paraId="2E2EDC45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513C06" w:rsidTr="06357137" w14:paraId="6A0583BB" w14:textId="77777777">
        <w:tc>
          <w:tcPr>
            <w:tcW w:w="5025" w:type="dxa"/>
            <w:tcMar/>
          </w:tcPr>
          <w:p w:rsidR="00513C06" w:rsidP="00513C06" w:rsidRDefault="00513C06" w14:paraId="61A2711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Mar/>
          </w:tcPr>
          <w:p w:rsidR="00513C06" w:rsidP="00513C06" w:rsidRDefault="00513C06" w14:paraId="2FD921D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Mar/>
          </w:tcPr>
          <w:p w:rsidR="00513C06" w:rsidP="00513C06" w:rsidRDefault="00513C06" w14:paraId="37F3646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Mar/>
          </w:tcPr>
          <w:p w:rsidR="00513C06" w:rsidP="00513C06" w:rsidRDefault="00513C06" w14:paraId="0F5FD1EF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513C06" w:rsidTr="06357137" w14:paraId="137B1A2B" w14:textId="77777777">
        <w:tc>
          <w:tcPr>
            <w:tcW w:w="5025" w:type="dxa"/>
            <w:tcMar/>
          </w:tcPr>
          <w:p w:rsidR="00513C06" w:rsidP="00513C06" w:rsidRDefault="00513C06" w14:paraId="709B88D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Mar/>
          </w:tcPr>
          <w:p w:rsidR="00513C06" w:rsidP="00513C06" w:rsidRDefault="00513C06" w14:paraId="19DD1C7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tcMar/>
          </w:tcPr>
          <w:p w:rsidR="00513C06" w:rsidP="00513C06" w:rsidRDefault="00513C06" w14:paraId="5298AC0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Mar/>
          </w:tcPr>
          <w:p w:rsidR="00513C06" w:rsidP="00513C06" w:rsidRDefault="00513C06" w14:paraId="460D9E34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014C10" w:rsidR="00014C10" w:rsidTr="06357137" w14:paraId="62733D69" w14:textId="77777777">
        <w:tc>
          <w:tcPr>
            <w:tcW w:w="8224" w:type="dxa"/>
            <w:gridSpan w:val="3"/>
            <w:shd w:val="clear" w:color="auto" w:fill="C2D69B" w:themeFill="accent3" w:themeFillTint="99"/>
            <w:tcMar/>
          </w:tcPr>
          <w:p w:rsidRPr="00014C10" w:rsidR="00014C10" w:rsidP="00513C06" w:rsidRDefault="00014C10" w14:paraId="1DA94194" w14:textId="7ED95C1A">
            <w:pPr>
              <w:jc w:val="center"/>
              <w:rPr>
                <w:sz w:val="22"/>
                <w:szCs w:val="22"/>
              </w:rPr>
            </w:pPr>
            <w:r w:rsidRPr="00014C10">
              <w:rPr>
                <w:sz w:val="22"/>
                <w:szCs w:val="22"/>
              </w:rPr>
              <w:t>TOTAL</w:t>
            </w:r>
          </w:p>
        </w:tc>
        <w:tc>
          <w:tcPr>
            <w:tcW w:w="1405" w:type="dxa"/>
            <w:shd w:val="clear" w:color="auto" w:fill="C2D69B" w:themeFill="accent3" w:themeFillTint="99"/>
            <w:tcMar/>
          </w:tcPr>
          <w:p w:rsidRPr="00014C10" w:rsidR="00014C10" w:rsidP="00513C06" w:rsidRDefault="00014C10" w14:paraId="01458105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3C06" w:rsidP="00E966BE" w:rsidRDefault="00513C06" w14:paraId="36FADE41" w14:textId="512D38E2">
      <w:pPr>
        <w:spacing w:after="120"/>
        <w:rPr>
          <w:sz w:val="22"/>
          <w:szCs w:val="22"/>
        </w:rPr>
      </w:pPr>
    </w:p>
    <w:p w:rsidR="00E966BE" w:rsidP="00E966BE" w:rsidRDefault="002D114F" w14:paraId="50F3627D" w14:textId="5D3CB460">
      <w:pPr>
        <w:spacing w:after="120"/>
        <w:rPr>
          <w:sz w:val="22"/>
          <w:szCs w:val="22"/>
        </w:rPr>
      </w:pPr>
      <w:r>
        <w:rPr>
          <w:sz w:val="22"/>
          <w:szCs w:val="22"/>
        </w:rPr>
        <w:t>6</w:t>
      </w:r>
      <w:r w:rsidR="00E966BE">
        <w:rPr>
          <w:sz w:val="22"/>
          <w:szCs w:val="22"/>
        </w:rPr>
        <w:t xml:space="preserve"> – </w:t>
      </w:r>
      <w:r w:rsidRPr="00C17CCD" w:rsidR="00E966BE">
        <w:rPr>
          <w:sz w:val="22"/>
          <w:szCs w:val="22"/>
        </w:rPr>
        <w:t>PLANO APLICAÇÃO DOS RECURSOS</w:t>
      </w:r>
      <w:r w:rsidR="00E966BE">
        <w:rPr>
          <w:sz w:val="22"/>
          <w:szCs w:val="22"/>
        </w:rPr>
        <w:t xml:space="preserve"> FINAN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2121"/>
      </w:tblGrid>
      <w:tr w:rsidR="00BA40D6" w:rsidTr="00856808" w14:paraId="2E39EC27" w14:textId="77777777">
        <w:tc>
          <w:tcPr>
            <w:tcW w:w="7508" w:type="dxa"/>
            <w:gridSpan w:val="2"/>
            <w:shd w:val="clear" w:color="auto" w:fill="C2D69B" w:themeFill="accent3" w:themeFillTint="99"/>
          </w:tcPr>
          <w:p w:rsidR="00BA40D6" w:rsidP="00BA40D6" w:rsidRDefault="009779FF" w14:paraId="7720C105" w14:textId="5A92D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ÇÃO</w:t>
            </w:r>
          </w:p>
        </w:tc>
        <w:tc>
          <w:tcPr>
            <w:tcW w:w="2121" w:type="dxa"/>
            <w:shd w:val="clear" w:color="auto" w:fill="C2D69B" w:themeFill="accent3" w:themeFillTint="99"/>
          </w:tcPr>
          <w:p w:rsidR="00BA40D6" w:rsidP="00BA40D6" w:rsidRDefault="009779FF" w14:paraId="3E99D2D4" w14:textId="1C3CE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</w:tc>
      </w:tr>
      <w:tr w:rsidR="00BA40D6" w:rsidTr="00856808" w14:paraId="5ED36A99" w14:textId="77777777">
        <w:tc>
          <w:tcPr>
            <w:tcW w:w="7508" w:type="dxa"/>
            <w:gridSpan w:val="2"/>
            <w:shd w:val="clear" w:color="auto" w:fill="EAF1DD" w:themeFill="accent3" w:themeFillTint="33"/>
          </w:tcPr>
          <w:p w:rsidR="00BA40D6" w:rsidP="00BA40D6" w:rsidRDefault="00BA40D6" w14:paraId="58B54303" w14:textId="37A82A1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rsos humanos</w:t>
            </w:r>
          </w:p>
        </w:tc>
        <w:tc>
          <w:tcPr>
            <w:tcW w:w="2121" w:type="dxa"/>
            <w:shd w:val="clear" w:color="auto" w:fill="EAF1DD" w:themeFill="accent3" w:themeFillTint="33"/>
          </w:tcPr>
          <w:p w:rsidR="00BA40D6" w:rsidP="00BA40D6" w:rsidRDefault="00BA40D6" w14:paraId="3CD8A8E0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BA40D6" w:rsidTr="00856808" w14:paraId="4E757FE8" w14:textId="77777777">
        <w:tc>
          <w:tcPr>
            <w:tcW w:w="562" w:type="dxa"/>
          </w:tcPr>
          <w:p w:rsidR="00BA40D6" w:rsidP="00BA40D6" w:rsidRDefault="00BA40D6" w14:paraId="6FAD458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Pr="00AF645B" w:rsidR="00BA40D6" w:rsidP="00BA40D6" w:rsidRDefault="00BA40D6" w14:paraId="65510CA1" w14:textId="435C750C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AF645B">
              <w:rPr>
                <w:b w:val="0"/>
                <w:bCs/>
                <w:sz w:val="22"/>
                <w:szCs w:val="22"/>
              </w:rPr>
              <w:t>Retribuição pecuniária</w:t>
            </w:r>
            <w:r w:rsidR="00196E40">
              <w:rPr>
                <w:b w:val="0"/>
                <w:bCs/>
                <w:sz w:val="22"/>
                <w:szCs w:val="22"/>
              </w:rPr>
              <w:t xml:space="preserve"> (RPA)</w:t>
            </w:r>
          </w:p>
        </w:tc>
        <w:tc>
          <w:tcPr>
            <w:tcW w:w="2121" w:type="dxa"/>
          </w:tcPr>
          <w:p w:rsidR="00BA40D6" w:rsidP="00BA40D6" w:rsidRDefault="00BA40D6" w14:paraId="715E6C81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BA40D6" w:rsidTr="00856808" w14:paraId="57058D7B" w14:textId="77777777">
        <w:tc>
          <w:tcPr>
            <w:tcW w:w="562" w:type="dxa"/>
          </w:tcPr>
          <w:p w:rsidR="00BA40D6" w:rsidP="00BA40D6" w:rsidRDefault="00BA40D6" w14:paraId="0CB8C89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Pr="00AF645B" w:rsidR="00BA40D6" w:rsidP="00BA40D6" w:rsidRDefault="00BA40D6" w14:paraId="27F50701" w14:textId="5FF2CF68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AF645B">
              <w:rPr>
                <w:b w:val="0"/>
                <w:bCs/>
                <w:sz w:val="22"/>
                <w:szCs w:val="22"/>
              </w:rPr>
              <w:t>Estagiários</w:t>
            </w:r>
          </w:p>
        </w:tc>
        <w:tc>
          <w:tcPr>
            <w:tcW w:w="2121" w:type="dxa"/>
          </w:tcPr>
          <w:p w:rsidR="00BA40D6" w:rsidP="00BA40D6" w:rsidRDefault="00BA40D6" w14:paraId="7E1A6E47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BA40D6" w:rsidTr="00856808" w14:paraId="54C7CA37" w14:textId="77777777">
        <w:tc>
          <w:tcPr>
            <w:tcW w:w="562" w:type="dxa"/>
          </w:tcPr>
          <w:p w:rsidR="00BA40D6" w:rsidP="00BA40D6" w:rsidRDefault="00BA40D6" w14:paraId="3D950A0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Pr="00AF645B" w:rsidR="00BA40D6" w:rsidP="00BA40D6" w:rsidRDefault="00BA40D6" w14:paraId="19AF6785" w14:textId="47B56C12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AF645B">
              <w:rPr>
                <w:b w:val="0"/>
                <w:bCs/>
                <w:sz w:val="22"/>
                <w:szCs w:val="22"/>
              </w:rPr>
              <w:t>Celetistas</w:t>
            </w:r>
          </w:p>
        </w:tc>
        <w:tc>
          <w:tcPr>
            <w:tcW w:w="2121" w:type="dxa"/>
          </w:tcPr>
          <w:p w:rsidR="00BA40D6" w:rsidP="00BA40D6" w:rsidRDefault="00BA40D6" w14:paraId="79232823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BA40D6" w:rsidTr="00856808" w14:paraId="6EFC7C74" w14:textId="77777777">
        <w:tc>
          <w:tcPr>
            <w:tcW w:w="7508" w:type="dxa"/>
            <w:gridSpan w:val="2"/>
            <w:shd w:val="clear" w:color="auto" w:fill="EAF1DD" w:themeFill="accent3" w:themeFillTint="33"/>
          </w:tcPr>
          <w:p w:rsidR="00BA40D6" w:rsidP="00BA40D6" w:rsidRDefault="00BA40D6" w14:paraId="675207D0" w14:textId="3A6659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de consumo</w:t>
            </w:r>
          </w:p>
        </w:tc>
        <w:tc>
          <w:tcPr>
            <w:tcW w:w="2121" w:type="dxa"/>
            <w:shd w:val="clear" w:color="auto" w:fill="EAF1DD" w:themeFill="accent3" w:themeFillTint="33"/>
          </w:tcPr>
          <w:p w:rsidR="00BA40D6" w:rsidP="00BA40D6" w:rsidRDefault="00BA40D6" w14:paraId="5102AEE6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BA40D6" w:rsidTr="00856808" w14:paraId="316FD181" w14:textId="77777777">
        <w:tc>
          <w:tcPr>
            <w:tcW w:w="562" w:type="dxa"/>
          </w:tcPr>
          <w:p w:rsidR="00BA40D6" w:rsidP="00BA40D6" w:rsidRDefault="00BA40D6" w14:paraId="265DA74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Pr="00BA40D6" w:rsidR="00BA40D6" w:rsidP="00BA40D6" w:rsidRDefault="00BA40D6" w14:paraId="71E7682B" w14:textId="571D8F3D">
            <w:pPr>
              <w:jc w:val="left"/>
              <w:rPr>
                <w:b w:val="0"/>
                <w:bCs/>
                <w:i/>
                <w:iCs/>
                <w:sz w:val="22"/>
                <w:szCs w:val="22"/>
              </w:rPr>
            </w:pPr>
            <w:r w:rsidRPr="00BA40D6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Detalhar conforme especificidade do projeto</w:t>
            </w:r>
          </w:p>
        </w:tc>
        <w:tc>
          <w:tcPr>
            <w:tcW w:w="2121" w:type="dxa"/>
          </w:tcPr>
          <w:p w:rsidR="00BA40D6" w:rsidP="00BA40D6" w:rsidRDefault="00BA40D6" w14:paraId="559432DB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BA40D6" w:rsidTr="00856808" w14:paraId="34C808D9" w14:textId="77777777">
        <w:tc>
          <w:tcPr>
            <w:tcW w:w="562" w:type="dxa"/>
          </w:tcPr>
          <w:p w:rsidR="00BA40D6" w:rsidP="00BA40D6" w:rsidRDefault="00BA40D6" w14:paraId="1291D1C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Pr="00AF645B" w:rsidR="00BA40D6" w:rsidP="00AF645B" w:rsidRDefault="00BA40D6" w14:paraId="7F29D54C" w14:textId="77777777">
            <w:pPr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BA40D6" w:rsidP="00BA40D6" w:rsidRDefault="00BA40D6" w14:paraId="02E8B72E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BA40D6" w:rsidTr="00856808" w14:paraId="7A4317C0" w14:textId="77777777">
        <w:tc>
          <w:tcPr>
            <w:tcW w:w="7508" w:type="dxa"/>
            <w:gridSpan w:val="2"/>
            <w:shd w:val="clear" w:color="auto" w:fill="EAF1DD" w:themeFill="accent3" w:themeFillTint="33"/>
          </w:tcPr>
          <w:p w:rsidR="00BA40D6" w:rsidP="00BA40D6" w:rsidRDefault="00BA40D6" w14:paraId="2D3DE989" w14:textId="4AE9B85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ços de terceiros</w:t>
            </w:r>
          </w:p>
        </w:tc>
        <w:tc>
          <w:tcPr>
            <w:tcW w:w="2121" w:type="dxa"/>
            <w:shd w:val="clear" w:color="auto" w:fill="EAF1DD" w:themeFill="accent3" w:themeFillTint="33"/>
          </w:tcPr>
          <w:p w:rsidR="00BA40D6" w:rsidP="00BA40D6" w:rsidRDefault="00BA40D6" w14:paraId="3B34F90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BA40D6" w:rsidTr="00856808" w14:paraId="4CECA640" w14:textId="77777777">
        <w:tc>
          <w:tcPr>
            <w:tcW w:w="562" w:type="dxa"/>
          </w:tcPr>
          <w:p w:rsidR="00BA40D6" w:rsidP="00BA40D6" w:rsidRDefault="00BA40D6" w14:paraId="0A408C2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Pr="00AF645B" w:rsidR="00BA40D6" w:rsidP="00BA40D6" w:rsidRDefault="00BA40D6" w14:paraId="694E79E1" w14:textId="548D2443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AF645B">
              <w:rPr>
                <w:b w:val="0"/>
                <w:bCs/>
                <w:i/>
                <w:iCs/>
                <w:color w:val="FF0000"/>
                <w:sz w:val="22"/>
                <w:szCs w:val="22"/>
              </w:rPr>
              <w:t>Detalhar conforme especificidade do projeto</w:t>
            </w:r>
          </w:p>
        </w:tc>
        <w:tc>
          <w:tcPr>
            <w:tcW w:w="2121" w:type="dxa"/>
          </w:tcPr>
          <w:p w:rsidR="00BA40D6" w:rsidP="00BA40D6" w:rsidRDefault="00BA40D6" w14:paraId="02A69D49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6B009C" w:rsidTr="00856808" w14:paraId="6566C97B" w14:textId="77777777">
        <w:tc>
          <w:tcPr>
            <w:tcW w:w="562" w:type="dxa"/>
          </w:tcPr>
          <w:p w:rsidR="006B009C" w:rsidP="00BA40D6" w:rsidRDefault="006B009C" w14:paraId="683F4C1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Pr="00AF645B" w:rsidR="006B009C" w:rsidP="00BA40D6" w:rsidRDefault="006B009C" w14:paraId="5F571320" w14:textId="77777777">
            <w:pPr>
              <w:jc w:val="left"/>
              <w:rPr>
                <w:b w:val="0"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21" w:type="dxa"/>
          </w:tcPr>
          <w:p w:rsidR="006B009C" w:rsidP="00BA40D6" w:rsidRDefault="006B009C" w14:paraId="2A85ADB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6B009C" w:rsidTr="00184571" w14:paraId="787F2B79" w14:textId="77777777">
        <w:tc>
          <w:tcPr>
            <w:tcW w:w="7508" w:type="dxa"/>
            <w:gridSpan w:val="2"/>
            <w:shd w:val="clear" w:color="auto" w:fill="EAF1DD" w:themeFill="accent3" w:themeFillTint="33"/>
          </w:tcPr>
          <w:p w:rsidR="006B009C" w:rsidP="00184571" w:rsidRDefault="006B009C" w14:paraId="2DF1341F" w14:textId="777777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administrativa (fundação de apoio)</w:t>
            </w:r>
          </w:p>
        </w:tc>
        <w:tc>
          <w:tcPr>
            <w:tcW w:w="2121" w:type="dxa"/>
            <w:shd w:val="clear" w:color="auto" w:fill="EAF1DD" w:themeFill="accent3" w:themeFillTint="33"/>
          </w:tcPr>
          <w:p w:rsidR="006B009C" w:rsidP="00184571" w:rsidRDefault="006B009C" w14:paraId="19695218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BA40D6" w:rsidTr="00856808" w14:paraId="785C8085" w14:textId="77777777">
        <w:tc>
          <w:tcPr>
            <w:tcW w:w="562" w:type="dxa"/>
          </w:tcPr>
          <w:p w:rsidR="00BA40D6" w:rsidP="00BA40D6" w:rsidRDefault="00BA40D6" w14:paraId="186D691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Pr="00AF645B" w:rsidR="00BA40D6" w:rsidP="00AF645B" w:rsidRDefault="00775E05" w14:paraId="386609C0" w14:textId="40A5E87B">
            <w:pPr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Ressarcimento de custos</w:t>
            </w:r>
            <w:r w:rsidR="00357CD7">
              <w:rPr>
                <w:b w:val="0"/>
                <w:bCs/>
                <w:sz w:val="22"/>
                <w:szCs w:val="22"/>
              </w:rPr>
              <w:t xml:space="preserve"> incorridos</w:t>
            </w:r>
          </w:p>
        </w:tc>
        <w:tc>
          <w:tcPr>
            <w:tcW w:w="2121" w:type="dxa"/>
          </w:tcPr>
          <w:p w:rsidR="00BA40D6" w:rsidP="00BA40D6" w:rsidRDefault="00BA40D6" w14:paraId="3D90D587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856808" w:rsidTr="00856808" w14:paraId="2108EC33" w14:textId="77777777">
        <w:tc>
          <w:tcPr>
            <w:tcW w:w="7508" w:type="dxa"/>
            <w:gridSpan w:val="2"/>
            <w:shd w:val="clear" w:color="auto" w:fill="C2D69B" w:themeFill="accent3" w:themeFillTint="99"/>
          </w:tcPr>
          <w:p w:rsidR="00856808" w:rsidP="00BA40D6" w:rsidRDefault="00856808" w14:paraId="232CE699" w14:textId="72994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</w:t>
            </w:r>
            <w:r w:rsidR="000410D5"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2121" w:type="dxa"/>
            <w:shd w:val="clear" w:color="auto" w:fill="C2D69B" w:themeFill="accent3" w:themeFillTint="99"/>
          </w:tcPr>
          <w:p w:rsidR="00856808" w:rsidP="00BA40D6" w:rsidRDefault="00856808" w14:paraId="0C973CE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856808" w:rsidTr="00856808" w14:paraId="383448FD" w14:textId="77777777">
        <w:tc>
          <w:tcPr>
            <w:tcW w:w="7508" w:type="dxa"/>
            <w:gridSpan w:val="2"/>
            <w:shd w:val="clear" w:color="auto" w:fill="EAF1DD" w:themeFill="accent3" w:themeFillTint="33"/>
          </w:tcPr>
          <w:p w:rsidR="00856808" w:rsidP="00856808" w:rsidRDefault="009779FF" w14:paraId="10AB1925" w14:textId="4E50196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rsos remanescentes</w:t>
            </w:r>
          </w:p>
        </w:tc>
        <w:tc>
          <w:tcPr>
            <w:tcW w:w="2121" w:type="dxa"/>
            <w:shd w:val="clear" w:color="auto" w:fill="EAF1DD" w:themeFill="accent3" w:themeFillTint="33"/>
          </w:tcPr>
          <w:p w:rsidR="00856808" w:rsidP="00BA40D6" w:rsidRDefault="00856808" w14:paraId="0EF06A8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856808" w:rsidTr="00856808" w14:paraId="62A57406" w14:textId="77777777">
        <w:tc>
          <w:tcPr>
            <w:tcW w:w="562" w:type="dxa"/>
          </w:tcPr>
          <w:p w:rsidR="00856808" w:rsidP="00BA40D6" w:rsidRDefault="00856808" w14:paraId="50D0FD5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Pr="00AF645B" w:rsidR="00856808" w:rsidP="00856808" w:rsidRDefault="00856808" w14:paraId="7C943A70" w14:textId="57C3E3E5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AF645B">
              <w:rPr>
                <w:b w:val="0"/>
                <w:bCs/>
                <w:sz w:val="22"/>
                <w:szCs w:val="22"/>
              </w:rPr>
              <w:t>Laboratório</w:t>
            </w:r>
          </w:p>
        </w:tc>
        <w:tc>
          <w:tcPr>
            <w:tcW w:w="2121" w:type="dxa"/>
          </w:tcPr>
          <w:p w:rsidR="00856808" w:rsidP="00BA40D6" w:rsidRDefault="00856808" w14:paraId="5D92C53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856808" w:rsidTr="00856808" w14:paraId="73D6E304" w14:textId="77777777">
        <w:tc>
          <w:tcPr>
            <w:tcW w:w="562" w:type="dxa"/>
          </w:tcPr>
          <w:p w:rsidR="00856808" w:rsidP="00BA40D6" w:rsidRDefault="00856808" w14:paraId="53D83F3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Pr="00AF645B" w:rsidR="00856808" w:rsidP="00856808" w:rsidRDefault="00856808" w14:paraId="29FF28DB" w14:textId="382767A4">
            <w:pPr>
              <w:jc w:val="left"/>
              <w:rPr>
                <w:b w:val="0"/>
                <w:bCs/>
                <w:sz w:val="22"/>
                <w:szCs w:val="22"/>
              </w:rPr>
            </w:pPr>
            <w:r w:rsidRPr="00AF645B">
              <w:rPr>
                <w:b w:val="0"/>
                <w:bCs/>
                <w:sz w:val="22"/>
                <w:szCs w:val="22"/>
              </w:rPr>
              <w:t>Campus de origem</w:t>
            </w:r>
          </w:p>
        </w:tc>
        <w:tc>
          <w:tcPr>
            <w:tcW w:w="2121" w:type="dxa"/>
          </w:tcPr>
          <w:p w:rsidR="00856808" w:rsidP="00BA40D6" w:rsidRDefault="00856808" w14:paraId="3CCF32A6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0410D5" w:rsidTr="004D0907" w14:paraId="51FD8CCC" w14:textId="77777777">
        <w:tc>
          <w:tcPr>
            <w:tcW w:w="7508" w:type="dxa"/>
            <w:gridSpan w:val="2"/>
            <w:shd w:val="clear" w:color="auto" w:fill="C2D69B" w:themeFill="accent3" w:themeFillTint="99"/>
          </w:tcPr>
          <w:p w:rsidR="000410D5" w:rsidP="004D0907" w:rsidRDefault="000410D5" w14:paraId="5129322E" w14:textId="54365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TOTAL (B)</w:t>
            </w:r>
          </w:p>
        </w:tc>
        <w:tc>
          <w:tcPr>
            <w:tcW w:w="2121" w:type="dxa"/>
            <w:shd w:val="clear" w:color="auto" w:fill="C2D69B" w:themeFill="accent3" w:themeFillTint="99"/>
          </w:tcPr>
          <w:p w:rsidR="000410D5" w:rsidP="004D0907" w:rsidRDefault="000410D5" w14:paraId="3476F0B8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856808" w:rsidTr="00856808" w14:paraId="0CF37081" w14:textId="77777777">
        <w:tc>
          <w:tcPr>
            <w:tcW w:w="7508" w:type="dxa"/>
            <w:gridSpan w:val="2"/>
            <w:shd w:val="clear" w:color="auto" w:fill="C2D69B" w:themeFill="accent3" w:themeFillTint="99"/>
          </w:tcPr>
          <w:p w:rsidR="00856808" w:rsidP="00856808" w:rsidRDefault="00856808" w14:paraId="264CBBDE" w14:textId="77DA5CE1">
            <w:pPr>
              <w:jc w:val="center"/>
              <w:rPr>
                <w:sz w:val="22"/>
                <w:szCs w:val="22"/>
              </w:rPr>
            </w:pPr>
            <w:r w:rsidRPr="00014C10">
              <w:rPr>
                <w:sz w:val="22"/>
                <w:szCs w:val="22"/>
              </w:rPr>
              <w:t>TOTAL</w:t>
            </w:r>
            <w:r w:rsidR="000410D5">
              <w:rPr>
                <w:sz w:val="22"/>
                <w:szCs w:val="22"/>
              </w:rPr>
              <w:t xml:space="preserve"> (A+B)</w:t>
            </w:r>
          </w:p>
        </w:tc>
        <w:tc>
          <w:tcPr>
            <w:tcW w:w="2121" w:type="dxa"/>
            <w:shd w:val="clear" w:color="auto" w:fill="C2D69B" w:themeFill="accent3" w:themeFillTint="99"/>
          </w:tcPr>
          <w:p w:rsidR="00856808" w:rsidP="00856808" w:rsidRDefault="00856808" w14:paraId="68CFF4E9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66BE" w:rsidP="00DD6280" w:rsidRDefault="00E966BE" w14:paraId="716BD5BB" w14:textId="77777777">
      <w:pPr>
        <w:rPr>
          <w:b w:val="0"/>
          <w:sz w:val="18"/>
          <w:szCs w:val="18"/>
        </w:rPr>
      </w:pPr>
    </w:p>
    <w:sectPr w:rsidR="00E966BE" w:rsidSect="00804BDD">
      <w:headerReference w:type="default" r:id="rId8"/>
      <w:footerReference w:type="even" r:id="rId9"/>
      <w:pgSz w:w="11907" w:h="16840" w:orient="portrait" w:code="9"/>
      <w:pgMar w:top="964" w:right="1134" w:bottom="851" w:left="1134" w:header="284" w:footer="284" w:gutter="0"/>
      <w:pgNumType w:start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630" w:rsidP="000877DE" w:rsidRDefault="00633630" w14:paraId="5FB87A0B" w14:textId="77777777">
      <w:r>
        <w:separator/>
      </w:r>
    </w:p>
  </w:endnote>
  <w:endnote w:type="continuationSeparator" w:id="0">
    <w:p w:rsidR="00633630" w:rsidP="000877DE" w:rsidRDefault="00633630" w14:paraId="76DE68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3F87" w:rsidP="000877DE" w:rsidRDefault="00913F87" w14:paraId="7703B8E9" w14:textId="77777777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3F87" w:rsidP="000877DE" w:rsidRDefault="00913F87" w14:paraId="64D9C32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630" w:rsidP="000877DE" w:rsidRDefault="00633630" w14:paraId="1866B88A" w14:textId="77777777">
      <w:r>
        <w:separator/>
      </w:r>
    </w:p>
  </w:footnote>
  <w:footnote w:type="continuationSeparator" w:id="0">
    <w:p w:rsidR="00633630" w:rsidP="000877DE" w:rsidRDefault="00633630" w14:paraId="31F4FE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91506" w:rsidR="00A91506" w:rsidP="00A91506" w:rsidRDefault="00A91506" w14:paraId="258B19F1" w14:textId="77777777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  <w:lang w:val="pt-PT"/>
      </w:rPr>
    </w:pPr>
    <w:r w:rsidRPr="00A91506">
      <w:rPr>
        <w:rFonts w:ascii="Times New Roman" w:hAnsi="Times New Roman" w:cs="Times New Roman"/>
        <w:b w:val="0"/>
        <w:noProof/>
        <w:sz w:val="18"/>
        <w:szCs w:val="18"/>
      </w:rPr>
      <w:drawing>
        <wp:inline distT="0" distB="0" distL="0" distR="0" wp14:anchorId="2EFA3C8B" wp14:editId="50F15E89">
          <wp:extent cx="903600" cy="950400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A91506" w:rsidR="00A91506" w:rsidP="00A91506" w:rsidRDefault="00A91506" w14:paraId="646F09EA" w14:textId="77777777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MINISTÉRIO DA EDUCAÇÃO</w:t>
    </w:r>
  </w:p>
  <w:p w:rsidRPr="00A91506" w:rsidR="00A91506" w:rsidP="00A91506" w:rsidRDefault="00A91506" w14:paraId="12DC4E45" w14:textId="2F7A8C67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INSTITUTO FEDERAL DE EDUCAÇÃO, CIÊNCIA E TECNOLOGIA D</w:t>
    </w:r>
    <w:r w:rsidR="00B063C1">
      <w:rPr>
        <w:rFonts w:ascii="Times New Roman" w:hAnsi="Times New Roman" w:cs="Times New Roman"/>
        <w:sz w:val="16"/>
        <w:szCs w:val="16"/>
        <w:lang w:val="pt-PT"/>
      </w:rPr>
      <w:t>O CEARÁ</w:t>
    </w:r>
  </w:p>
  <w:p w:rsidRPr="00A91506" w:rsidR="00A91506" w:rsidP="00A91506" w:rsidRDefault="00A91506" w14:paraId="10BDE52A" w14:textId="77777777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hint="default" w:ascii="Wingdings" w:hAnsi="Wingdings"/>
      </w:rPr>
    </w:lvl>
  </w:abstractNum>
  <w:abstractNum w:abstractNumId="6" w15:restartNumberingAfterBreak="0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hint="default" w:ascii="Symbol" w:hAnsi="Symbol"/>
      </w:rPr>
    </w:lvl>
  </w:abstractNum>
  <w:abstractNum w:abstractNumId="7" w15:restartNumberingAfterBreak="0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hint="default" w:ascii="Arial" w:hAnsi="Arial"/>
        <w:b/>
        <w:i w:val="0"/>
        <w:sz w:val="24"/>
        <w:u w:val="single"/>
      </w:rPr>
    </w:lvl>
  </w:abstractNum>
  <w:abstractNum w:abstractNumId="9" w15:restartNumberingAfterBreak="0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5A3C97"/>
    <w:multiLevelType w:val="hybridMultilevel"/>
    <w:tmpl w:val="3FDE9C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3" w15:restartNumberingAfterBreak="0">
    <w:nsid w:val="2E9666FF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51D5884"/>
    <w:multiLevelType w:val="hybridMultilevel"/>
    <w:tmpl w:val="306881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3F4BF3"/>
    <w:multiLevelType w:val="hybridMultilevel"/>
    <w:tmpl w:val="BF247DFE"/>
    <w:lvl w:ilvl="0" w:tplc="AFAA7F40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FB39BA"/>
    <w:multiLevelType w:val="multilevel"/>
    <w:tmpl w:val="EAF4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 w:ascii="Arial" w:hAnsi="Arial" w:cs="Arial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7264C"/>
    <w:multiLevelType w:val="hybridMultilevel"/>
    <w:tmpl w:val="E95C1EF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E850D3"/>
    <w:multiLevelType w:val="hybridMultilevel"/>
    <w:tmpl w:val="00B2109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9F3E94"/>
    <w:multiLevelType w:val="hybridMultilevel"/>
    <w:tmpl w:val="8A6CE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83BDE"/>
    <w:multiLevelType w:val="hybridMultilevel"/>
    <w:tmpl w:val="CB8AFE3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11307731">
    <w:abstractNumId w:val="8"/>
  </w:num>
  <w:num w:numId="2" w16cid:durableId="1221746212">
    <w:abstractNumId w:val="17"/>
  </w:num>
  <w:num w:numId="3" w16cid:durableId="985089169">
    <w:abstractNumId w:val="19"/>
  </w:num>
  <w:num w:numId="4" w16cid:durableId="1467553620">
    <w:abstractNumId w:val="4"/>
  </w:num>
  <w:num w:numId="5" w16cid:durableId="927545715">
    <w:abstractNumId w:val="12"/>
  </w:num>
  <w:num w:numId="6" w16cid:durableId="1195002306">
    <w:abstractNumId w:val="6"/>
  </w:num>
  <w:num w:numId="7" w16cid:durableId="1168518873">
    <w:abstractNumId w:val="5"/>
  </w:num>
  <w:num w:numId="8" w16cid:durableId="2067146527">
    <w:abstractNumId w:val="2"/>
  </w:num>
  <w:num w:numId="9" w16cid:durableId="269817233">
    <w:abstractNumId w:val="1"/>
  </w:num>
  <w:num w:numId="10" w16cid:durableId="1630477594">
    <w:abstractNumId w:val="3"/>
  </w:num>
  <w:num w:numId="11" w16cid:durableId="1922785935">
    <w:abstractNumId w:val="10"/>
  </w:num>
  <w:num w:numId="12" w16cid:durableId="244805257">
    <w:abstractNumId w:val="0"/>
  </w:num>
  <w:num w:numId="13" w16cid:durableId="307711669">
    <w:abstractNumId w:val="7"/>
  </w:num>
  <w:num w:numId="14" w16cid:durableId="326712570">
    <w:abstractNumId w:val="9"/>
  </w:num>
  <w:num w:numId="15" w16cid:durableId="1562713579">
    <w:abstractNumId w:val="13"/>
  </w:num>
  <w:num w:numId="16" w16cid:durableId="1891333636">
    <w:abstractNumId w:val="18"/>
  </w:num>
  <w:num w:numId="17" w16cid:durableId="1517038909">
    <w:abstractNumId w:val="20"/>
  </w:num>
  <w:num w:numId="18" w16cid:durableId="1851286072">
    <w:abstractNumId w:val="15"/>
  </w:num>
  <w:num w:numId="19" w16cid:durableId="740257353">
    <w:abstractNumId w:val="16"/>
  </w:num>
  <w:num w:numId="20" w16cid:durableId="2032879238">
    <w:abstractNumId w:val="22"/>
  </w:num>
  <w:num w:numId="21" w16cid:durableId="536889567">
    <w:abstractNumId w:val="11"/>
  </w:num>
  <w:num w:numId="22" w16cid:durableId="493836662">
    <w:abstractNumId w:val="14"/>
  </w:num>
  <w:num w:numId="23" w16cid:durableId="4051532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241"/>
  <w:noPunctuationKerning/>
  <w:characterSpacingControl w:val="doNotCompress"/>
  <w:hdrShapeDefaults>
    <o:shapedefaults v:ext="edit" spidmax="2050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2F"/>
    <w:rsid w:val="0000075E"/>
    <w:rsid w:val="00005D8A"/>
    <w:rsid w:val="00014C10"/>
    <w:rsid w:val="000162DD"/>
    <w:rsid w:val="00031915"/>
    <w:rsid w:val="0003436A"/>
    <w:rsid w:val="000410D5"/>
    <w:rsid w:val="00046BBB"/>
    <w:rsid w:val="00052183"/>
    <w:rsid w:val="00053C5F"/>
    <w:rsid w:val="00054F64"/>
    <w:rsid w:val="00060410"/>
    <w:rsid w:val="00063C10"/>
    <w:rsid w:val="000661C2"/>
    <w:rsid w:val="00067793"/>
    <w:rsid w:val="00076E31"/>
    <w:rsid w:val="00084C65"/>
    <w:rsid w:val="00087040"/>
    <w:rsid w:val="000877DE"/>
    <w:rsid w:val="000943BE"/>
    <w:rsid w:val="000B38EF"/>
    <w:rsid w:val="000B39D7"/>
    <w:rsid w:val="000B658D"/>
    <w:rsid w:val="000C1B9A"/>
    <w:rsid w:val="000C39FB"/>
    <w:rsid w:val="000C3D81"/>
    <w:rsid w:val="000C5725"/>
    <w:rsid w:val="000C6FAA"/>
    <w:rsid w:val="000D19E6"/>
    <w:rsid w:val="001100BB"/>
    <w:rsid w:val="00124463"/>
    <w:rsid w:val="00152EEB"/>
    <w:rsid w:val="00154426"/>
    <w:rsid w:val="00182C6B"/>
    <w:rsid w:val="00186893"/>
    <w:rsid w:val="001926A2"/>
    <w:rsid w:val="00196ACC"/>
    <w:rsid w:val="00196E40"/>
    <w:rsid w:val="001B0D58"/>
    <w:rsid w:val="001B2D5F"/>
    <w:rsid w:val="001B3C8B"/>
    <w:rsid w:val="001B6856"/>
    <w:rsid w:val="001C011E"/>
    <w:rsid w:val="001D10E0"/>
    <w:rsid w:val="001D22D6"/>
    <w:rsid w:val="001E1D70"/>
    <w:rsid w:val="001E39EB"/>
    <w:rsid w:val="00200453"/>
    <w:rsid w:val="0021292F"/>
    <w:rsid w:val="00220A7B"/>
    <w:rsid w:val="00225132"/>
    <w:rsid w:val="00233E23"/>
    <w:rsid w:val="00272AEB"/>
    <w:rsid w:val="00283187"/>
    <w:rsid w:val="002841D3"/>
    <w:rsid w:val="00293608"/>
    <w:rsid w:val="00297873"/>
    <w:rsid w:val="00297DED"/>
    <w:rsid w:val="002A09FA"/>
    <w:rsid w:val="002B10E9"/>
    <w:rsid w:val="002B54F2"/>
    <w:rsid w:val="002C0345"/>
    <w:rsid w:val="002C3168"/>
    <w:rsid w:val="002D114F"/>
    <w:rsid w:val="002D3269"/>
    <w:rsid w:val="002D7666"/>
    <w:rsid w:val="002E7E2F"/>
    <w:rsid w:val="002F25ED"/>
    <w:rsid w:val="002F4BA2"/>
    <w:rsid w:val="003002EC"/>
    <w:rsid w:val="00306A7D"/>
    <w:rsid w:val="003142F4"/>
    <w:rsid w:val="00314A77"/>
    <w:rsid w:val="0031567C"/>
    <w:rsid w:val="00340A1E"/>
    <w:rsid w:val="00344AD1"/>
    <w:rsid w:val="003518FB"/>
    <w:rsid w:val="00357CD7"/>
    <w:rsid w:val="003701A9"/>
    <w:rsid w:val="00387347"/>
    <w:rsid w:val="00396E4A"/>
    <w:rsid w:val="003A027B"/>
    <w:rsid w:val="003B153B"/>
    <w:rsid w:val="003C48CD"/>
    <w:rsid w:val="003C7252"/>
    <w:rsid w:val="003D152F"/>
    <w:rsid w:val="003D3D87"/>
    <w:rsid w:val="003E3F05"/>
    <w:rsid w:val="003E4046"/>
    <w:rsid w:val="00402DDA"/>
    <w:rsid w:val="00412AFF"/>
    <w:rsid w:val="004141FC"/>
    <w:rsid w:val="00423C51"/>
    <w:rsid w:val="0042482E"/>
    <w:rsid w:val="00426C62"/>
    <w:rsid w:val="0043731F"/>
    <w:rsid w:val="004435C6"/>
    <w:rsid w:val="00450C7E"/>
    <w:rsid w:val="004511B6"/>
    <w:rsid w:val="00456D16"/>
    <w:rsid w:val="00472994"/>
    <w:rsid w:val="00473BA4"/>
    <w:rsid w:val="00474484"/>
    <w:rsid w:val="00486410"/>
    <w:rsid w:val="00493D33"/>
    <w:rsid w:val="00496C6F"/>
    <w:rsid w:val="004A050A"/>
    <w:rsid w:val="004B7173"/>
    <w:rsid w:val="004C0D52"/>
    <w:rsid w:val="004D0E4E"/>
    <w:rsid w:val="004D6B66"/>
    <w:rsid w:val="004E53C5"/>
    <w:rsid w:val="004E5A3F"/>
    <w:rsid w:val="004F277B"/>
    <w:rsid w:val="00504657"/>
    <w:rsid w:val="00513C06"/>
    <w:rsid w:val="0052080F"/>
    <w:rsid w:val="00533A24"/>
    <w:rsid w:val="00542776"/>
    <w:rsid w:val="00542B7D"/>
    <w:rsid w:val="00555E2F"/>
    <w:rsid w:val="00557A11"/>
    <w:rsid w:val="005672AB"/>
    <w:rsid w:val="0056741B"/>
    <w:rsid w:val="00573AF3"/>
    <w:rsid w:val="00581560"/>
    <w:rsid w:val="00585524"/>
    <w:rsid w:val="00587520"/>
    <w:rsid w:val="005877AF"/>
    <w:rsid w:val="005A77ED"/>
    <w:rsid w:val="005B1BDB"/>
    <w:rsid w:val="005C29E0"/>
    <w:rsid w:val="005E4ADC"/>
    <w:rsid w:val="005E6D50"/>
    <w:rsid w:val="00606F72"/>
    <w:rsid w:val="006267C8"/>
    <w:rsid w:val="00626E7A"/>
    <w:rsid w:val="00627A9A"/>
    <w:rsid w:val="00631145"/>
    <w:rsid w:val="00633630"/>
    <w:rsid w:val="006433C2"/>
    <w:rsid w:val="00644AEF"/>
    <w:rsid w:val="00645F2B"/>
    <w:rsid w:val="0064636C"/>
    <w:rsid w:val="0064696E"/>
    <w:rsid w:val="00664C5F"/>
    <w:rsid w:val="00666F27"/>
    <w:rsid w:val="00673090"/>
    <w:rsid w:val="006846A8"/>
    <w:rsid w:val="0069143F"/>
    <w:rsid w:val="006A69FA"/>
    <w:rsid w:val="006B009C"/>
    <w:rsid w:val="006B1DAB"/>
    <w:rsid w:val="006B6811"/>
    <w:rsid w:val="006B70E5"/>
    <w:rsid w:val="006C01F2"/>
    <w:rsid w:val="006C16E8"/>
    <w:rsid w:val="006C1C5A"/>
    <w:rsid w:val="006D0DFB"/>
    <w:rsid w:val="006E3140"/>
    <w:rsid w:val="006E5F87"/>
    <w:rsid w:val="006F1C1A"/>
    <w:rsid w:val="00700515"/>
    <w:rsid w:val="00705220"/>
    <w:rsid w:val="007100E1"/>
    <w:rsid w:val="0071681C"/>
    <w:rsid w:val="00745AF4"/>
    <w:rsid w:val="00746096"/>
    <w:rsid w:val="00750E20"/>
    <w:rsid w:val="007639EE"/>
    <w:rsid w:val="00775E05"/>
    <w:rsid w:val="00782947"/>
    <w:rsid w:val="00786AE8"/>
    <w:rsid w:val="007C63FF"/>
    <w:rsid w:val="007D01CB"/>
    <w:rsid w:val="007D1B0D"/>
    <w:rsid w:val="007E136D"/>
    <w:rsid w:val="007E32CF"/>
    <w:rsid w:val="007E4A9C"/>
    <w:rsid w:val="007E6080"/>
    <w:rsid w:val="007F48EF"/>
    <w:rsid w:val="00804A53"/>
    <w:rsid w:val="00804BDD"/>
    <w:rsid w:val="00821454"/>
    <w:rsid w:val="00827ADE"/>
    <w:rsid w:val="008461DF"/>
    <w:rsid w:val="008527D2"/>
    <w:rsid w:val="00856808"/>
    <w:rsid w:val="00862088"/>
    <w:rsid w:val="00864E1B"/>
    <w:rsid w:val="0087168B"/>
    <w:rsid w:val="008735A5"/>
    <w:rsid w:val="008805E6"/>
    <w:rsid w:val="008806A6"/>
    <w:rsid w:val="00881782"/>
    <w:rsid w:val="0088622F"/>
    <w:rsid w:val="008A2266"/>
    <w:rsid w:val="008A37A0"/>
    <w:rsid w:val="008B3B3C"/>
    <w:rsid w:val="008D0D2A"/>
    <w:rsid w:val="008E013A"/>
    <w:rsid w:val="008E153B"/>
    <w:rsid w:val="008E57C6"/>
    <w:rsid w:val="008E5A7D"/>
    <w:rsid w:val="0090441A"/>
    <w:rsid w:val="0091054A"/>
    <w:rsid w:val="00913F87"/>
    <w:rsid w:val="009222F5"/>
    <w:rsid w:val="0092694B"/>
    <w:rsid w:val="00932629"/>
    <w:rsid w:val="00937D31"/>
    <w:rsid w:val="00943FC7"/>
    <w:rsid w:val="00951C76"/>
    <w:rsid w:val="00960313"/>
    <w:rsid w:val="00973FB0"/>
    <w:rsid w:val="0097614F"/>
    <w:rsid w:val="009779FF"/>
    <w:rsid w:val="009816DF"/>
    <w:rsid w:val="009836CF"/>
    <w:rsid w:val="009968E9"/>
    <w:rsid w:val="009B149F"/>
    <w:rsid w:val="009D235E"/>
    <w:rsid w:val="009E682D"/>
    <w:rsid w:val="009F0675"/>
    <w:rsid w:val="00A00318"/>
    <w:rsid w:val="00A03C07"/>
    <w:rsid w:val="00A049C5"/>
    <w:rsid w:val="00A06AF1"/>
    <w:rsid w:val="00A11160"/>
    <w:rsid w:val="00A16288"/>
    <w:rsid w:val="00A2058A"/>
    <w:rsid w:val="00A22D23"/>
    <w:rsid w:val="00A241E3"/>
    <w:rsid w:val="00A26097"/>
    <w:rsid w:val="00A44FBB"/>
    <w:rsid w:val="00A555B3"/>
    <w:rsid w:val="00A61585"/>
    <w:rsid w:val="00A6646B"/>
    <w:rsid w:val="00A71C6B"/>
    <w:rsid w:val="00A75FEA"/>
    <w:rsid w:val="00A91506"/>
    <w:rsid w:val="00A918F6"/>
    <w:rsid w:val="00A93302"/>
    <w:rsid w:val="00AA0180"/>
    <w:rsid w:val="00AA5D8E"/>
    <w:rsid w:val="00AB4721"/>
    <w:rsid w:val="00AC0A0F"/>
    <w:rsid w:val="00AC24DF"/>
    <w:rsid w:val="00AC5CCC"/>
    <w:rsid w:val="00AD12B0"/>
    <w:rsid w:val="00AD2B2A"/>
    <w:rsid w:val="00AE15BE"/>
    <w:rsid w:val="00AF2110"/>
    <w:rsid w:val="00AF645B"/>
    <w:rsid w:val="00AF64E2"/>
    <w:rsid w:val="00B00250"/>
    <w:rsid w:val="00B04897"/>
    <w:rsid w:val="00B0535F"/>
    <w:rsid w:val="00B060AC"/>
    <w:rsid w:val="00B063C1"/>
    <w:rsid w:val="00B2049A"/>
    <w:rsid w:val="00B37641"/>
    <w:rsid w:val="00B57D7A"/>
    <w:rsid w:val="00B609A8"/>
    <w:rsid w:val="00B61D7A"/>
    <w:rsid w:val="00B6496C"/>
    <w:rsid w:val="00B72FCF"/>
    <w:rsid w:val="00B73134"/>
    <w:rsid w:val="00B846E1"/>
    <w:rsid w:val="00B86657"/>
    <w:rsid w:val="00BA40D6"/>
    <w:rsid w:val="00BA6F89"/>
    <w:rsid w:val="00BB0C50"/>
    <w:rsid w:val="00BB49DE"/>
    <w:rsid w:val="00BC17F5"/>
    <w:rsid w:val="00BC7FF8"/>
    <w:rsid w:val="00BE4B02"/>
    <w:rsid w:val="00BF4E29"/>
    <w:rsid w:val="00BF5201"/>
    <w:rsid w:val="00BF6AFA"/>
    <w:rsid w:val="00C049DE"/>
    <w:rsid w:val="00C04E2C"/>
    <w:rsid w:val="00C148CC"/>
    <w:rsid w:val="00C17CCD"/>
    <w:rsid w:val="00C32202"/>
    <w:rsid w:val="00C333E0"/>
    <w:rsid w:val="00C34B5A"/>
    <w:rsid w:val="00C369EB"/>
    <w:rsid w:val="00C43541"/>
    <w:rsid w:val="00C50703"/>
    <w:rsid w:val="00C510FB"/>
    <w:rsid w:val="00C57562"/>
    <w:rsid w:val="00C61651"/>
    <w:rsid w:val="00C66D5E"/>
    <w:rsid w:val="00C71165"/>
    <w:rsid w:val="00C74C56"/>
    <w:rsid w:val="00C75B00"/>
    <w:rsid w:val="00C8541C"/>
    <w:rsid w:val="00C86FD6"/>
    <w:rsid w:val="00C9513D"/>
    <w:rsid w:val="00C964AC"/>
    <w:rsid w:val="00C973DD"/>
    <w:rsid w:val="00CA574A"/>
    <w:rsid w:val="00CA65A0"/>
    <w:rsid w:val="00CC119B"/>
    <w:rsid w:val="00CC38B3"/>
    <w:rsid w:val="00CD3DCB"/>
    <w:rsid w:val="00CD715C"/>
    <w:rsid w:val="00CE347A"/>
    <w:rsid w:val="00CF0F73"/>
    <w:rsid w:val="00CF5B06"/>
    <w:rsid w:val="00CF6C2A"/>
    <w:rsid w:val="00D04476"/>
    <w:rsid w:val="00D11220"/>
    <w:rsid w:val="00D163FC"/>
    <w:rsid w:val="00D2416C"/>
    <w:rsid w:val="00D241E6"/>
    <w:rsid w:val="00D37735"/>
    <w:rsid w:val="00D400B5"/>
    <w:rsid w:val="00D45B2A"/>
    <w:rsid w:val="00D512A5"/>
    <w:rsid w:val="00D55426"/>
    <w:rsid w:val="00D57509"/>
    <w:rsid w:val="00D63947"/>
    <w:rsid w:val="00D66A3D"/>
    <w:rsid w:val="00D72AC7"/>
    <w:rsid w:val="00D816A6"/>
    <w:rsid w:val="00D82533"/>
    <w:rsid w:val="00D8536C"/>
    <w:rsid w:val="00D95F73"/>
    <w:rsid w:val="00D96118"/>
    <w:rsid w:val="00DA0529"/>
    <w:rsid w:val="00DA075D"/>
    <w:rsid w:val="00DA5AC3"/>
    <w:rsid w:val="00DC1ACF"/>
    <w:rsid w:val="00DD2335"/>
    <w:rsid w:val="00DD6280"/>
    <w:rsid w:val="00DD66F2"/>
    <w:rsid w:val="00DD7F1D"/>
    <w:rsid w:val="00DD7F63"/>
    <w:rsid w:val="00DE37B9"/>
    <w:rsid w:val="00DF270A"/>
    <w:rsid w:val="00E07476"/>
    <w:rsid w:val="00E10F1D"/>
    <w:rsid w:val="00E15F95"/>
    <w:rsid w:val="00E2393C"/>
    <w:rsid w:val="00E24107"/>
    <w:rsid w:val="00E259BA"/>
    <w:rsid w:val="00E31B70"/>
    <w:rsid w:val="00E36500"/>
    <w:rsid w:val="00E410BF"/>
    <w:rsid w:val="00E43992"/>
    <w:rsid w:val="00E529FA"/>
    <w:rsid w:val="00E65261"/>
    <w:rsid w:val="00E805E4"/>
    <w:rsid w:val="00E80E58"/>
    <w:rsid w:val="00E8110F"/>
    <w:rsid w:val="00E86BE9"/>
    <w:rsid w:val="00E93954"/>
    <w:rsid w:val="00E966BE"/>
    <w:rsid w:val="00E97E6D"/>
    <w:rsid w:val="00EA79C1"/>
    <w:rsid w:val="00EB17F1"/>
    <w:rsid w:val="00EB6C1E"/>
    <w:rsid w:val="00EC525C"/>
    <w:rsid w:val="00EC756C"/>
    <w:rsid w:val="00ED4B8A"/>
    <w:rsid w:val="00ED58A1"/>
    <w:rsid w:val="00ED6F3D"/>
    <w:rsid w:val="00EE151A"/>
    <w:rsid w:val="00EF0374"/>
    <w:rsid w:val="00EF5ACD"/>
    <w:rsid w:val="00F10390"/>
    <w:rsid w:val="00F22A2D"/>
    <w:rsid w:val="00F37375"/>
    <w:rsid w:val="00F4026B"/>
    <w:rsid w:val="00F51F9B"/>
    <w:rsid w:val="00F552EF"/>
    <w:rsid w:val="00F80DCE"/>
    <w:rsid w:val="00F8177E"/>
    <w:rsid w:val="00F837E5"/>
    <w:rsid w:val="00F94B95"/>
    <w:rsid w:val="00F9772B"/>
    <w:rsid w:val="00FA2D1A"/>
    <w:rsid w:val="00FB1571"/>
    <w:rsid w:val="00FC0A90"/>
    <w:rsid w:val="00FD17A7"/>
    <w:rsid w:val="00FD2D95"/>
    <w:rsid w:val="00FE1B22"/>
    <w:rsid w:val="00FE2AD7"/>
    <w:rsid w:val="00FF27B0"/>
    <w:rsid w:val="06357137"/>
    <w:rsid w:val="39A6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4EDDA2F6"/>
  <w15:docId w15:val="{05ADBC88-597A-44E1-9610-065F8F9E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877DE"/>
    <w:pPr>
      <w:jc w:val="both"/>
    </w:pPr>
    <w:rPr>
      <w:rFonts w:ascii="Calibri" w:hAnsi="Calibri" w:cs="Calibri"/>
      <w:b/>
      <w:sz w:val="24"/>
      <w:szCs w:val="24"/>
    </w:rPr>
  </w:style>
  <w:style w:type="paragraph" w:styleId="Ttulo1">
    <w:name w:val="heading 1"/>
    <w:basedOn w:val="Normal"/>
    <w:next w:val="Normal"/>
    <w:qFormat/>
    <w:rsid w:val="005B1BDB"/>
    <w:pPr>
      <w:keepNext/>
      <w:spacing w:line="180" w:lineRule="exact"/>
      <w:jc w:val="center"/>
      <w:outlineLvl w:val="0"/>
    </w:pPr>
    <w:rPr>
      <w:rFonts w:ascii="Arial" w:hAnsi="Arial"/>
      <w:sz w:val="18"/>
    </w:rPr>
  </w:style>
  <w:style w:type="paragraph" w:styleId="Ttulo2">
    <w:name w:val="heading 2"/>
    <w:basedOn w:val="Normal"/>
    <w:next w:val="Normal"/>
    <w:qFormat/>
    <w:rsid w:val="005B1BDB"/>
    <w:pPr>
      <w:keepNext/>
      <w:spacing w:line="240" w:lineRule="exact"/>
      <w:outlineLvl w:val="1"/>
    </w:pPr>
    <w:rPr>
      <w:rFonts w:ascii="Arial" w:hAnsi="Arial"/>
      <w:sz w:val="20"/>
      <w:szCs w:val="20"/>
    </w:rPr>
  </w:style>
  <w:style w:type="paragraph" w:styleId="Ttulo3">
    <w:name w:val="heading 3"/>
    <w:basedOn w:val="Normal"/>
    <w:next w:val="Normal"/>
    <w:qFormat/>
    <w:rsid w:val="005B1BDB"/>
    <w:pPr>
      <w:keepNext/>
      <w:spacing w:line="400" w:lineRule="exact"/>
      <w:jc w:val="center"/>
      <w:outlineLvl w:val="2"/>
    </w:pPr>
    <w:rPr>
      <w:rFonts w:ascii="Arial" w:hAnsi="Arial"/>
      <w:sz w:val="20"/>
      <w:szCs w:val="20"/>
    </w:rPr>
  </w:style>
  <w:style w:type="paragraph" w:styleId="Ttulo4">
    <w:name w:val="heading 4"/>
    <w:basedOn w:val="Normal"/>
    <w:next w:val="Normal"/>
    <w:qFormat/>
    <w:rsid w:val="005B1BDB"/>
    <w:pPr>
      <w:keepNext/>
      <w:spacing w:line="200" w:lineRule="exact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rsid w:val="005B1BDB"/>
    <w:pPr>
      <w:keepNext/>
      <w:framePr w:hSpace="141" w:wrap="around" w:hAnchor="margin" w:vAnchor="text" w:xAlign="center" w:y="474"/>
      <w:spacing w:before="120" w:line="200" w:lineRule="exact"/>
      <w:jc w:val="center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uiPriority w:val="99"/>
    <w:qFormat/>
    <w:rsid w:val="00D82533"/>
    <w:pPr>
      <w:autoSpaceDE w:val="0"/>
      <w:autoSpaceDN w:val="0"/>
      <w:spacing w:before="240" w:after="60"/>
      <w:jc w:val="left"/>
      <w:outlineLvl w:val="5"/>
    </w:pPr>
    <w:rPr>
      <w:rFonts w:ascii="Times New Roman" w:hAnsi="Times New Roman" w:cs="Times New Roman"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02DDA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rsid w:val="005B1BDB"/>
    <w:pPr>
      <w:spacing w:line="240" w:lineRule="exact"/>
      <w:ind w:left="360"/>
    </w:pPr>
    <w:rPr>
      <w:rFonts w:ascii="Arial" w:hAnsi="Arial"/>
      <w:sz w:val="18"/>
    </w:rPr>
  </w:style>
  <w:style w:type="paragraph" w:styleId="Corpodetexto2">
    <w:name w:val="Body Text 2"/>
    <w:basedOn w:val="Normal"/>
    <w:rsid w:val="005B1BDB"/>
    <w:pPr>
      <w:framePr w:hSpace="141" w:wrap="around" w:hAnchor="margin" w:vAnchor="text" w:xAlign="center" w:y="72"/>
      <w:jc w:val="right"/>
    </w:pPr>
    <w:rPr>
      <w:rFonts w:ascii="Arial" w:hAnsi="Arial"/>
      <w:bCs/>
      <w:color w:val="FF0000"/>
      <w:sz w:val="20"/>
    </w:rPr>
  </w:style>
  <w:style w:type="paragraph" w:styleId="Corpodetexto3">
    <w:name w:val="Body Text 3"/>
    <w:basedOn w:val="Normal"/>
    <w:rsid w:val="005B1BDB"/>
    <w:pPr>
      <w:spacing w:line="200" w:lineRule="exact"/>
    </w:pPr>
    <w:rPr>
      <w:rFonts w:ascii="Arial" w:hAnsi="Arial"/>
      <w:bCs/>
      <w:color w:val="FF0000"/>
      <w:sz w:val="16"/>
    </w:rPr>
  </w:style>
  <w:style w:type="paragraph" w:styleId="Corpodetexto">
    <w:name w:val="Body Text"/>
    <w:basedOn w:val="Normal"/>
    <w:rsid w:val="005B1BDB"/>
    <w:pPr>
      <w:spacing w:line="240" w:lineRule="exact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5B1BDB"/>
    <w:pPr>
      <w:spacing w:line="280" w:lineRule="exact"/>
      <w:jc w:val="center"/>
    </w:pPr>
    <w:rPr>
      <w:rFonts w:ascii="Arial" w:hAnsi="Arial"/>
      <w:szCs w:val="20"/>
    </w:rPr>
  </w:style>
  <w:style w:type="character" w:styleId="Refdecomentrio">
    <w:name w:val="annotation reference"/>
    <w:basedOn w:val="Fontepargpadro"/>
    <w:semiHidden/>
    <w:rsid w:val="005B1BDB"/>
    <w:rPr>
      <w:sz w:val="16"/>
      <w:szCs w:val="16"/>
    </w:rPr>
  </w:style>
  <w:style w:type="paragraph" w:styleId="Textodecomentrio">
    <w:name w:val="annotation text"/>
    <w:basedOn w:val="Normal"/>
    <w:semiHidden/>
    <w:rsid w:val="005B1BDB"/>
    <w:rPr>
      <w:sz w:val="20"/>
      <w:szCs w:val="20"/>
    </w:rPr>
  </w:style>
  <w:style w:type="paragraph" w:styleId="Textodebalo">
    <w:name w:val="Balloon Text"/>
    <w:basedOn w:val="Normal"/>
    <w:semiHidden/>
    <w:rsid w:val="003D15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817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odap">
    <w:name w:val="footer"/>
    <w:basedOn w:val="Normal"/>
    <w:link w:val="RodapChar"/>
    <w:uiPriority w:val="99"/>
    <w:rsid w:val="00A22D2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22D23"/>
  </w:style>
  <w:style w:type="paragraph" w:styleId="Cabealho">
    <w:name w:val="header"/>
    <w:basedOn w:val="Normal"/>
    <w:link w:val="CabealhoChar"/>
    <w:uiPriority w:val="99"/>
    <w:rsid w:val="00E259B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666F27"/>
    <w:rPr>
      <w:sz w:val="24"/>
      <w:szCs w:val="24"/>
    </w:rPr>
  </w:style>
  <w:style w:type="character" w:styleId="Ttulo6Char" w:customStyle="1">
    <w:name w:val="Título 6 Char"/>
    <w:basedOn w:val="Fontepargpadro"/>
    <w:link w:val="Ttulo6"/>
    <w:uiPriority w:val="99"/>
    <w:rsid w:val="00D82533"/>
    <w:rPr>
      <w:b/>
      <w:bCs/>
      <w:sz w:val="22"/>
      <w:szCs w:val="22"/>
    </w:rPr>
  </w:style>
  <w:style w:type="character" w:styleId="Hyperlink">
    <w:name w:val="Hyperlink"/>
    <w:basedOn w:val="Fontepargpadro"/>
    <w:rsid w:val="007E13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1DF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</w:rPr>
  </w:style>
  <w:style w:type="character" w:styleId="RodapChar" w:customStyle="1">
    <w:name w:val="Rodapé Char"/>
    <w:basedOn w:val="Fontepargpadro"/>
    <w:link w:val="Rodap"/>
    <w:uiPriority w:val="99"/>
    <w:rsid w:val="00BE4B02"/>
    <w:rPr>
      <w:rFonts w:ascii="Calibri" w:hAnsi="Calibri" w:cs="Calibri"/>
      <w:b/>
      <w:sz w:val="24"/>
      <w:szCs w:val="24"/>
    </w:rPr>
  </w:style>
  <w:style w:type="character" w:styleId="HiperlinkVisitado">
    <w:name w:val="FollowedHyperlink"/>
    <w:basedOn w:val="Fontepargpadro"/>
    <w:rsid w:val="00B04897"/>
    <w:rPr>
      <w:color w:val="800080"/>
      <w:u w:val="single"/>
    </w:rPr>
  </w:style>
  <w:style w:type="character" w:styleId="HeaderChar" w:customStyle="1">
    <w:name w:val="Header Char"/>
    <w:basedOn w:val="Fontepargpadro"/>
    <w:semiHidden/>
    <w:locked/>
    <w:rsid w:val="00D45B2A"/>
    <w:rPr>
      <w:sz w:val="24"/>
      <w:szCs w:val="24"/>
      <w:lang w:val="pt-BR" w:eastAsia="pt-BR" w:bidi="ar-SA"/>
    </w:rPr>
  </w:style>
  <w:style w:type="paragraph" w:styleId="Padro" w:customStyle="1">
    <w:name w:val="Padrão"/>
    <w:rsid w:val="00DD7F63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styleId="Ttulo9Char" w:customStyle="1">
    <w:name w:val="Título 9 Char"/>
    <w:basedOn w:val="Fontepargpadro"/>
    <w:link w:val="Ttulo9"/>
    <w:semiHidden/>
    <w:rsid w:val="00402DDA"/>
    <w:rPr>
      <w:rFonts w:asciiTheme="majorHAnsi" w:hAnsiTheme="majorHAnsi" w:eastAsiaTheme="majorEastAsia" w:cstheme="majorBidi"/>
      <w:b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96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ACB2-EFE8-4DC1-B267-9DFF1BE8DB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O DE TRABALHO – fl</dc:title>
  <dc:creator>Andre</dc:creator>
  <lastModifiedBy>Núcleo de Inovação Tecnológica</lastModifiedBy>
  <revision>20</revision>
  <lastPrinted>2011-11-16T13:44:00.0000000Z</lastPrinted>
  <dcterms:created xsi:type="dcterms:W3CDTF">2022-02-10T14:01:00.0000000Z</dcterms:created>
  <dcterms:modified xsi:type="dcterms:W3CDTF">2023-04-17T18:10:25.5728378Z</dcterms:modified>
</coreProperties>
</file>